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5057"/>
        <w:gridCol w:w="1572"/>
        <w:gridCol w:w="3792"/>
      </w:tblGrid>
      <w:tr w:rsidR="003959D0" w:rsidRPr="00ED1629" w:rsidTr="003959D0">
        <w:trPr>
          <w:trHeight w:val="1170"/>
        </w:trPr>
        <w:tc>
          <w:tcPr>
            <w:tcW w:w="5057" w:type="dxa"/>
            <w:vMerge w:val="restart"/>
          </w:tcPr>
          <w:p w:rsidR="003959D0" w:rsidRPr="00ED1629" w:rsidRDefault="003959D0" w:rsidP="00DC4C05">
            <w:pPr>
              <w:jc w:val="center"/>
            </w:pPr>
          </w:p>
        </w:tc>
        <w:tc>
          <w:tcPr>
            <w:tcW w:w="1572" w:type="dxa"/>
            <w:vMerge w:val="restart"/>
            <w:vAlign w:val="bottom"/>
          </w:tcPr>
          <w:p w:rsidR="003959D0" w:rsidRPr="00ED1629" w:rsidRDefault="003959D0" w:rsidP="00EE1B39">
            <w:pPr>
              <w:ind w:firstLine="885"/>
              <w:jc w:val="right"/>
            </w:pPr>
          </w:p>
        </w:tc>
        <w:tc>
          <w:tcPr>
            <w:tcW w:w="3792" w:type="dxa"/>
          </w:tcPr>
          <w:p w:rsidR="003959D0" w:rsidRPr="00ED1629" w:rsidRDefault="003959D0" w:rsidP="00EE1B39">
            <w:r>
              <w:t>Д</w:t>
            </w:r>
            <w:r w:rsidRPr="00ED1629">
              <w:t>иректор</w:t>
            </w:r>
            <w:r>
              <w:t>у</w:t>
            </w:r>
          </w:p>
          <w:p w:rsidR="003959D0" w:rsidRPr="00ED1629" w:rsidRDefault="00555983" w:rsidP="00EE1B39">
            <w:r>
              <w:t>АНО «МИРГИГ»</w:t>
            </w:r>
          </w:p>
          <w:p w:rsidR="003959D0" w:rsidRPr="00ED1629" w:rsidRDefault="00555983" w:rsidP="00EE1B39">
            <w:r>
              <w:t>М.В.</w:t>
            </w:r>
            <w:r w:rsidR="003959D0">
              <w:t xml:space="preserve"> </w:t>
            </w:r>
            <w:r>
              <w:t>Грицай</w:t>
            </w:r>
            <w:r w:rsidR="003959D0">
              <w:t xml:space="preserve"> </w:t>
            </w:r>
          </w:p>
          <w:p w:rsidR="003959D0" w:rsidRPr="00ED1629" w:rsidRDefault="003959D0" w:rsidP="00E96B74">
            <w:pPr>
              <w:tabs>
                <w:tab w:val="left" w:pos="735"/>
              </w:tabs>
            </w:pPr>
            <w:r w:rsidRPr="00ED1629">
              <w:t xml:space="preserve">от </w:t>
            </w:r>
            <w:r w:rsidR="00E96B74">
              <w:tab/>
            </w:r>
          </w:p>
        </w:tc>
      </w:tr>
      <w:tr w:rsidR="003959D0" w:rsidRPr="00ED1629" w:rsidTr="003959D0">
        <w:trPr>
          <w:trHeight w:val="195"/>
        </w:trPr>
        <w:tc>
          <w:tcPr>
            <w:tcW w:w="5057" w:type="dxa"/>
            <w:vMerge/>
          </w:tcPr>
          <w:p w:rsidR="003959D0" w:rsidRPr="00ED1629" w:rsidRDefault="003959D0" w:rsidP="00DC4C05">
            <w:pPr>
              <w:jc w:val="center"/>
            </w:pPr>
          </w:p>
        </w:tc>
        <w:tc>
          <w:tcPr>
            <w:tcW w:w="1572" w:type="dxa"/>
            <w:vMerge/>
            <w:vAlign w:val="bottom"/>
          </w:tcPr>
          <w:p w:rsidR="003959D0" w:rsidRPr="00ED1629" w:rsidRDefault="003959D0" w:rsidP="00EE1B39">
            <w:pPr>
              <w:ind w:firstLine="885"/>
              <w:jc w:val="right"/>
            </w:pP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3959D0" w:rsidRDefault="003959D0" w:rsidP="00133AE2">
            <w:pPr>
              <w:jc w:val="center"/>
            </w:pPr>
          </w:p>
        </w:tc>
      </w:tr>
      <w:tr w:rsidR="00EE1B39" w:rsidRPr="00ED1629" w:rsidTr="00ED1629">
        <w:trPr>
          <w:trHeight w:val="195"/>
        </w:trPr>
        <w:tc>
          <w:tcPr>
            <w:tcW w:w="5057" w:type="dxa"/>
            <w:vMerge/>
          </w:tcPr>
          <w:p w:rsidR="00EE1B39" w:rsidRPr="00ED1629" w:rsidRDefault="00EE1B39" w:rsidP="00DC4C05">
            <w:pPr>
              <w:jc w:val="center"/>
            </w:pPr>
          </w:p>
        </w:tc>
        <w:tc>
          <w:tcPr>
            <w:tcW w:w="1572" w:type="dxa"/>
            <w:vMerge w:val="restart"/>
          </w:tcPr>
          <w:p w:rsidR="00EE1B39" w:rsidRPr="00ED1629" w:rsidRDefault="00EE1B39" w:rsidP="00EE1B39">
            <w:pPr>
              <w:ind w:firstLine="885"/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EE1B39" w:rsidRPr="00ED1629" w:rsidRDefault="00EE1B39" w:rsidP="00EE1B39">
            <w:pPr>
              <w:jc w:val="center"/>
              <w:rPr>
                <w:i/>
                <w:vertAlign w:val="superscript"/>
              </w:rPr>
            </w:pPr>
            <w:r w:rsidRPr="00ED1629">
              <w:rPr>
                <w:i/>
                <w:vertAlign w:val="superscript"/>
              </w:rPr>
              <w:t>Фамилия</w:t>
            </w:r>
          </w:p>
        </w:tc>
      </w:tr>
      <w:tr w:rsidR="00EE1B39" w:rsidRPr="00ED1629" w:rsidTr="003959D0">
        <w:trPr>
          <w:trHeight w:val="195"/>
        </w:trPr>
        <w:tc>
          <w:tcPr>
            <w:tcW w:w="5057" w:type="dxa"/>
            <w:vMerge/>
          </w:tcPr>
          <w:p w:rsidR="00EE1B39" w:rsidRPr="00ED1629" w:rsidRDefault="00EE1B39" w:rsidP="00DC4C05">
            <w:pPr>
              <w:jc w:val="center"/>
            </w:pPr>
          </w:p>
        </w:tc>
        <w:tc>
          <w:tcPr>
            <w:tcW w:w="1572" w:type="dxa"/>
            <w:vMerge/>
          </w:tcPr>
          <w:p w:rsidR="00EE1B39" w:rsidRPr="00ED1629" w:rsidRDefault="00EE1B39" w:rsidP="00EE1B39">
            <w:pPr>
              <w:ind w:firstLine="885"/>
            </w:pP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EE1B39" w:rsidRPr="00ED1629" w:rsidRDefault="00EE1B39" w:rsidP="00EE1B39">
            <w:pPr>
              <w:jc w:val="center"/>
            </w:pPr>
          </w:p>
        </w:tc>
      </w:tr>
      <w:tr w:rsidR="00EE1B39" w:rsidRPr="00ED1629" w:rsidTr="00ED1629">
        <w:trPr>
          <w:trHeight w:val="70"/>
        </w:trPr>
        <w:tc>
          <w:tcPr>
            <w:tcW w:w="5057" w:type="dxa"/>
            <w:vMerge/>
          </w:tcPr>
          <w:p w:rsidR="00EE1B39" w:rsidRPr="00ED1629" w:rsidRDefault="00EE1B39" w:rsidP="00DC4C05">
            <w:pPr>
              <w:jc w:val="center"/>
            </w:pPr>
          </w:p>
        </w:tc>
        <w:tc>
          <w:tcPr>
            <w:tcW w:w="1572" w:type="dxa"/>
          </w:tcPr>
          <w:p w:rsidR="00EE1B39" w:rsidRPr="00ED1629" w:rsidRDefault="00EE1B39" w:rsidP="00EE1B39">
            <w:pPr>
              <w:ind w:firstLine="885"/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EE1B39" w:rsidRPr="00ED1629" w:rsidRDefault="00EE1B39" w:rsidP="00EE1B39">
            <w:pPr>
              <w:jc w:val="center"/>
              <w:rPr>
                <w:i/>
                <w:vertAlign w:val="superscript"/>
              </w:rPr>
            </w:pPr>
            <w:r w:rsidRPr="00ED1629">
              <w:rPr>
                <w:i/>
                <w:vertAlign w:val="superscript"/>
              </w:rPr>
              <w:t>Имя Отчество</w:t>
            </w:r>
          </w:p>
        </w:tc>
      </w:tr>
    </w:tbl>
    <w:p w:rsidR="00E1665A" w:rsidRPr="00ED1629" w:rsidRDefault="00E1665A" w:rsidP="00DC4C05">
      <w:pPr>
        <w:jc w:val="center"/>
        <w:rPr>
          <w:b/>
          <w:sz w:val="20"/>
          <w:szCs w:val="20"/>
        </w:rPr>
      </w:pPr>
      <w:r w:rsidRPr="00ED1629">
        <w:rPr>
          <w:b/>
          <w:sz w:val="20"/>
          <w:szCs w:val="20"/>
        </w:rPr>
        <w:t>ЗАЯВЛЕНИЕ</w:t>
      </w:r>
    </w:p>
    <w:p w:rsidR="008B28F2" w:rsidRPr="00DE6B48" w:rsidRDefault="00E1665A" w:rsidP="00DC4C05">
      <w:pPr>
        <w:ind w:firstLine="425"/>
        <w:jc w:val="both"/>
        <w:rPr>
          <w:sz w:val="20"/>
          <w:szCs w:val="20"/>
        </w:rPr>
      </w:pPr>
      <w:r w:rsidRPr="00ED1629">
        <w:rPr>
          <w:sz w:val="20"/>
          <w:szCs w:val="20"/>
        </w:rPr>
        <w:t xml:space="preserve">Прошу зачислить меня в </w:t>
      </w:r>
      <w:r w:rsidR="00555983">
        <w:rPr>
          <w:sz w:val="20"/>
          <w:szCs w:val="20"/>
        </w:rPr>
        <w:t>АНО «МИРГИГ»</w:t>
      </w:r>
      <w:r w:rsidR="00520B73" w:rsidRPr="00ED1629">
        <w:rPr>
          <w:sz w:val="20"/>
          <w:szCs w:val="20"/>
        </w:rPr>
        <w:t xml:space="preserve"> </w:t>
      </w:r>
      <w:r w:rsidR="00D2723F" w:rsidRPr="00ED1629">
        <w:rPr>
          <w:sz w:val="20"/>
          <w:szCs w:val="20"/>
        </w:rPr>
        <w:t xml:space="preserve">для прохождения обучения </w:t>
      </w:r>
      <w:r w:rsidRPr="00ED1629">
        <w:rPr>
          <w:sz w:val="20"/>
          <w:szCs w:val="20"/>
        </w:rPr>
        <w:t xml:space="preserve">по дополнительной профессиональной программе </w:t>
      </w:r>
      <w:r w:rsidR="001C7090" w:rsidRPr="00ED1629">
        <w:rPr>
          <w:sz w:val="20"/>
          <w:szCs w:val="20"/>
        </w:rPr>
        <w:t xml:space="preserve">повышения </w:t>
      </w:r>
      <w:r w:rsidR="001C7090" w:rsidRPr="00CC3B7A">
        <w:rPr>
          <w:rStyle w:val="FontStyle16"/>
          <w:rFonts w:ascii="Times New Roman" w:hAnsi="Times New Roman" w:cs="Times New Roman"/>
          <w:sz w:val="20"/>
          <w:szCs w:val="20"/>
        </w:rPr>
        <w:t xml:space="preserve">квалификации </w:t>
      </w:r>
      <w:r w:rsidRPr="00FF56E9">
        <w:rPr>
          <w:rStyle w:val="FontStyle16"/>
          <w:rFonts w:ascii="Times New Roman" w:hAnsi="Times New Roman" w:cs="Times New Roman"/>
          <w:sz w:val="20"/>
          <w:szCs w:val="20"/>
        </w:rPr>
        <w:t>«</w:t>
      </w:r>
      <w:r w:rsidR="00B2321C" w:rsidRPr="00B2321C">
        <w:rPr>
          <w:sz w:val="20"/>
        </w:rPr>
        <w:t>Новации законодательства о градостроительной деятельности. Единый государственный реестр заключений экспертизы</w:t>
      </w:r>
      <w:r w:rsidRPr="00FF56E9">
        <w:rPr>
          <w:sz w:val="20"/>
          <w:szCs w:val="20"/>
        </w:rPr>
        <w:t>»</w:t>
      </w:r>
      <w:r w:rsidR="003959D0">
        <w:rPr>
          <w:sz w:val="20"/>
          <w:szCs w:val="20"/>
        </w:rPr>
        <w:t xml:space="preserve">, </w:t>
      </w:r>
      <w:r w:rsidR="00E4327F" w:rsidRPr="002E4DA6">
        <w:rPr>
          <w:sz w:val="20"/>
          <w:szCs w:val="20"/>
        </w:rPr>
        <w:t>16</w:t>
      </w:r>
      <w:r w:rsidR="003959D0" w:rsidRPr="002E4DA6">
        <w:rPr>
          <w:sz w:val="20"/>
          <w:szCs w:val="20"/>
        </w:rPr>
        <w:t xml:space="preserve"> ак. час</w:t>
      </w:r>
      <w:r w:rsidR="00E4327F" w:rsidRPr="002E4DA6">
        <w:rPr>
          <w:sz w:val="20"/>
          <w:szCs w:val="20"/>
        </w:rPr>
        <w:t>ов</w:t>
      </w:r>
      <w:r w:rsidR="003959D0">
        <w:rPr>
          <w:sz w:val="20"/>
          <w:szCs w:val="20"/>
        </w:rPr>
        <w:t xml:space="preserve">, </w:t>
      </w:r>
      <w:r w:rsidRPr="00FF56E9">
        <w:rPr>
          <w:sz w:val="20"/>
          <w:szCs w:val="20"/>
        </w:rPr>
        <w:t xml:space="preserve">по </w:t>
      </w:r>
      <w:r w:rsidRPr="00FF56E9">
        <w:rPr>
          <w:rStyle w:val="FontStyle16"/>
          <w:rFonts w:ascii="Times New Roman" w:hAnsi="Times New Roman" w:cs="Times New Roman"/>
          <w:sz w:val="20"/>
          <w:szCs w:val="20"/>
        </w:rPr>
        <w:t>очно-заочн</w:t>
      </w:r>
      <w:r w:rsidR="0079565C" w:rsidRPr="00FF56E9">
        <w:rPr>
          <w:rStyle w:val="FontStyle16"/>
          <w:rFonts w:ascii="Times New Roman" w:hAnsi="Times New Roman" w:cs="Times New Roman"/>
          <w:sz w:val="20"/>
          <w:szCs w:val="20"/>
        </w:rPr>
        <w:t>ой</w:t>
      </w:r>
      <w:r w:rsidRPr="00FF56E9">
        <w:rPr>
          <w:rStyle w:val="FontStyle16"/>
          <w:rFonts w:ascii="Times New Roman" w:hAnsi="Times New Roman" w:cs="Times New Roman"/>
          <w:sz w:val="20"/>
          <w:szCs w:val="20"/>
        </w:rPr>
        <w:t xml:space="preserve"> </w:t>
      </w:r>
      <w:r w:rsidR="0079565C" w:rsidRPr="00FF56E9">
        <w:rPr>
          <w:rStyle w:val="FontStyle16"/>
          <w:rFonts w:ascii="Times New Roman" w:hAnsi="Times New Roman" w:cs="Times New Roman"/>
          <w:sz w:val="20"/>
          <w:szCs w:val="20"/>
        </w:rPr>
        <w:t>форме обучения</w:t>
      </w:r>
      <w:r w:rsidRPr="00FF56E9">
        <w:rPr>
          <w:rStyle w:val="FontStyle16"/>
          <w:rFonts w:ascii="Times New Roman" w:hAnsi="Times New Roman" w:cs="Times New Roman"/>
          <w:sz w:val="20"/>
          <w:szCs w:val="20"/>
        </w:rPr>
        <w:t xml:space="preserve"> с применением дистанционных образовательных технологий</w:t>
      </w:r>
      <w:r w:rsidR="00555983">
        <w:rPr>
          <w:rStyle w:val="FontStyle16"/>
          <w:rFonts w:ascii="Times New Roman" w:hAnsi="Times New Roman" w:cs="Times New Roman"/>
          <w:sz w:val="20"/>
          <w:szCs w:val="20"/>
        </w:rPr>
        <w:t>.</w:t>
      </w:r>
    </w:p>
    <w:tbl>
      <w:tblPr>
        <w:tblStyle w:val="aff2"/>
        <w:tblpPr w:leftFromText="180" w:rightFromText="180" w:vertAnchor="text" w:tblpY="1"/>
        <w:tblOverlap w:val="never"/>
        <w:tblW w:w="34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"/>
        <w:gridCol w:w="316"/>
        <w:gridCol w:w="523"/>
        <w:gridCol w:w="316"/>
        <w:gridCol w:w="847"/>
        <w:gridCol w:w="222"/>
        <w:gridCol w:w="616"/>
        <w:gridCol w:w="349"/>
        <w:gridCol w:w="424"/>
        <w:gridCol w:w="316"/>
        <w:gridCol w:w="523"/>
        <w:gridCol w:w="316"/>
        <w:gridCol w:w="847"/>
        <w:gridCol w:w="222"/>
        <w:gridCol w:w="616"/>
        <w:gridCol w:w="349"/>
      </w:tblGrid>
      <w:tr w:rsidR="003628FB" w:rsidRPr="005B654F" w:rsidTr="002E4DA6">
        <w:tc>
          <w:tcPr>
            <w:tcW w:w="350" w:type="dxa"/>
            <w:shd w:val="clear" w:color="auto" w:fill="auto"/>
            <w:vAlign w:val="center"/>
          </w:tcPr>
          <w:p w:rsidR="00021132" w:rsidRPr="00FF56E9" w:rsidRDefault="00021132" w:rsidP="002E4DA6">
            <w:pPr>
              <w:jc w:val="center"/>
              <w:rPr>
                <w:sz w:val="20"/>
                <w:szCs w:val="20"/>
              </w:rPr>
            </w:pPr>
            <w:r w:rsidRPr="00FF56E9">
              <w:rPr>
                <w:sz w:val="20"/>
                <w:szCs w:val="20"/>
              </w:rPr>
              <w:t>С</w:t>
            </w:r>
          </w:p>
        </w:tc>
        <w:tc>
          <w:tcPr>
            <w:tcW w:w="316" w:type="dxa"/>
            <w:shd w:val="clear" w:color="auto" w:fill="auto"/>
            <w:vAlign w:val="center"/>
          </w:tcPr>
          <w:p w:rsidR="00021132" w:rsidRPr="00FF56E9" w:rsidRDefault="00021132" w:rsidP="002E4DA6">
            <w:pPr>
              <w:jc w:val="center"/>
              <w:rPr>
                <w:sz w:val="20"/>
                <w:szCs w:val="20"/>
              </w:rPr>
            </w:pPr>
            <w:r w:rsidRPr="00FF56E9">
              <w:rPr>
                <w:sz w:val="20"/>
                <w:szCs w:val="20"/>
              </w:rPr>
              <w:t>«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1132" w:rsidRPr="003628FB" w:rsidRDefault="00555983" w:rsidP="002E4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16" w:type="dxa"/>
            <w:shd w:val="clear" w:color="auto" w:fill="auto"/>
            <w:vAlign w:val="center"/>
          </w:tcPr>
          <w:p w:rsidR="00021132" w:rsidRPr="00FF56E9" w:rsidRDefault="00021132" w:rsidP="002E4DA6">
            <w:pPr>
              <w:jc w:val="center"/>
              <w:rPr>
                <w:sz w:val="20"/>
                <w:szCs w:val="20"/>
              </w:rPr>
            </w:pPr>
            <w:r w:rsidRPr="00FF56E9">
              <w:rPr>
                <w:sz w:val="20"/>
                <w:szCs w:val="20"/>
              </w:rPr>
              <w:t>»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1132" w:rsidRPr="00A07F95" w:rsidRDefault="00555983" w:rsidP="002E4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а</w:t>
            </w:r>
          </w:p>
        </w:tc>
        <w:tc>
          <w:tcPr>
            <w:tcW w:w="222" w:type="dxa"/>
            <w:shd w:val="clear" w:color="auto" w:fill="auto"/>
            <w:vAlign w:val="center"/>
          </w:tcPr>
          <w:p w:rsidR="00021132" w:rsidRPr="00FF56E9" w:rsidRDefault="00021132" w:rsidP="002E4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1132" w:rsidRPr="00FF56E9" w:rsidRDefault="00555983" w:rsidP="002E4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49" w:type="dxa"/>
            <w:shd w:val="clear" w:color="auto" w:fill="auto"/>
            <w:vAlign w:val="center"/>
          </w:tcPr>
          <w:p w:rsidR="00021132" w:rsidRPr="00FF56E9" w:rsidRDefault="00021132" w:rsidP="002E4DA6">
            <w:pPr>
              <w:jc w:val="center"/>
              <w:rPr>
                <w:sz w:val="20"/>
                <w:szCs w:val="20"/>
              </w:rPr>
            </w:pPr>
            <w:r w:rsidRPr="00FF56E9">
              <w:rPr>
                <w:sz w:val="20"/>
                <w:szCs w:val="20"/>
              </w:rPr>
              <w:t>г.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021132" w:rsidRPr="00FF56E9" w:rsidRDefault="00021132" w:rsidP="002E4DA6">
            <w:pPr>
              <w:jc w:val="center"/>
              <w:rPr>
                <w:sz w:val="20"/>
                <w:szCs w:val="20"/>
              </w:rPr>
            </w:pPr>
            <w:r w:rsidRPr="00FF56E9">
              <w:rPr>
                <w:sz w:val="20"/>
                <w:szCs w:val="20"/>
              </w:rPr>
              <w:t>по</w:t>
            </w:r>
          </w:p>
        </w:tc>
        <w:tc>
          <w:tcPr>
            <w:tcW w:w="316" w:type="dxa"/>
            <w:shd w:val="clear" w:color="auto" w:fill="auto"/>
            <w:vAlign w:val="center"/>
          </w:tcPr>
          <w:p w:rsidR="00021132" w:rsidRPr="00FF56E9" w:rsidRDefault="00021132" w:rsidP="002E4DA6">
            <w:pPr>
              <w:jc w:val="center"/>
              <w:rPr>
                <w:sz w:val="20"/>
                <w:szCs w:val="20"/>
              </w:rPr>
            </w:pPr>
            <w:r w:rsidRPr="00FF56E9">
              <w:rPr>
                <w:sz w:val="20"/>
                <w:szCs w:val="20"/>
              </w:rPr>
              <w:t>«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1132" w:rsidRPr="00FF56E9" w:rsidRDefault="00555983" w:rsidP="002E4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316" w:type="dxa"/>
            <w:shd w:val="clear" w:color="auto" w:fill="auto"/>
            <w:vAlign w:val="center"/>
          </w:tcPr>
          <w:p w:rsidR="00021132" w:rsidRPr="00FF56E9" w:rsidRDefault="00021132" w:rsidP="002E4DA6">
            <w:pPr>
              <w:jc w:val="center"/>
              <w:rPr>
                <w:sz w:val="20"/>
                <w:szCs w:val="20"/>
              </w:rPr>
            </w:pPr>
            <w:r w:rsidRPr="00FF56E9">
              <w:rPr>
                <w:sz w:val="20"/>
                <w:szCs w:val="20"/>
              </w:rPr>
              <w:t>»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1132" w:rsidRPr="00FF56E9" w:rsidRDefault="00555983" w:rsidP="002E4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а</w:t>
            </w:r>
          </w:p>
        </w:tc>
        <w:tc>
          <w:tcPr>
            <w:tcW w:w="222" w:type="dxa"/>
            <w:shd w:val="clear" w:color="auto" w:fill="auto"/>
            <w:vAlign w:val="center"/>
          </w:tcPr>
          <w:p w:rsidR="00021132" w:rsidRPr="00FF56E9" w:rsidRDefault="00021132" w:rsidP="002E4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1132" w:rsidRPr="00FF56E9" w:rsidRDefault="00555983" w:rsidP="002E4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49" w:type="dxa"/>
            <w:shd w:val="clear" w:color="auto" w:fill="auto"/>
            <w:vAlign w:val="center"/>
          </w:tcPr>
          <w:p w:rsidR="00021132" w:rsidRPr="00FF56E9" w:rsidRDefault="00021132" w:rsidP="002E4DA6">
            <w:pPr>
              <w:jc w:val="center"/>
              <w:rPr>
                <w:sz w:val="20"/>
                <w:szCs w:val="20"/>
              </w:rPr>
            </w:pPr>
            <w:r w:rsidRPr="00FF56E9">
              <w:rPr>
                <w:sz w:val="20"/>
                <w:szCs w:val="20"/>
              </w:rPr>
              <w:t>г.</w:t>
            </w:r>
          </w:p>
        </w:tc>
      </w:tr>
      <w:tr w:rsidR="003879F2" w:rsidRPr="00ED1629" w:rsidTr="002E4DA6">
        <w:trPr>
          <w:trHeight w:val="70"/>
        </w:trPr>
        <w:tc>
          <w:tcPr>
            <w:tcW w:w="350" w:type="dxa"/>
          </w:tcPr>
          <w:p w:rsidR="00021132" w:rsidRPr="00ED1629" w:rsidRDefault="00021132" w:rsidP="002E4DA6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16" w:type="dxa"/>
          </w:tcPr>
          <w:p w:rsidR="00021132" w:rsidRPr="00ED1629" w:rsidRDefault="00021132" w:rsidP="002E4DA6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021132" w:rsidRPr="00ED1629" w:rsidRDefault="00021132" w:rsidP="002E4DA6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число</w:t>
            </w:r>
          </w:p>
        </w:tc>
        <w:tc>
          <w:tcPr>
            <w:tcW w:w="316" w:type="dxa"/>
          </w:tcPr>
          <w:p w:rsidR="00021132" w:rsidRPr="00ED1629" w:rsidRDefault="00021132" w:rsidP="002E4DA6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21132" w:rsidRPr="00ED1629" w:rsidRDefault="00021132" w:rsidP="002E4DA6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месяц</w:t>
            </w:r>
          </w:p>
        </w:tc>
        <w:tc>
          <w:tcPr>
            <w:tcW w:w="222" w:type="dxa"/>
          </w:tcPr>
          <w:p w:rsidR="00021132" w:rsidRPr="00ED1629" w:rsidRDefault="00021132" w:rsidP="002E4DA6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021132" w:rsidRPr="00ED1629" w:rsidRDefault="00021132" w:rsidP="002E4DA6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год</w:t>
            </w:r>
          </w:p>
        </w:tc>
        <w:tc>
          <w:tcPr>
            <w:tcW w:w="349" w:type="dxa"/>
          </w:tcPr>
          <w:p w:rsidR="00021132" w:rsidRPr="00ED1629" w:rsidRDefault="00021132" w:rsidP="002E4DA6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424" w:type="dxa"/>
          </w:tcPr>
          <w:p w:rsidR="00021132" w:rsidRPr="00ED1629" w:rsidRDefault="00021132" w:rsidP="002E4DA6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16" w:type="dxa"/>
          </w:tcPr>
          <w:p w:rsidR="00021132" w:rsidRPr="00ED1629" w:rsidRDefault="00021132" w:rsidP="002E4DA6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021132" w:rsidRPr="00ED1629" w:rsidRDefault="00021132" w:rsidP="002E4DA6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число</w:t>
            </w:r>
          </w:p>
        </w:tc>
        <w:tc>
          <w:tcPr>
            <w:tcW w:w="316" w:type="dxa"/>
          </w:tcPr>
          <w:p w:rsidR="00021132" w:rsidRPr="00ED1629" w:rsidRDefault="00021132" w:rsidP="002E4DA6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21132" w:rsidRPr="00ED1629" w:rsidRDefault="00021132" w:rsidP="002E4DA6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месяц</w:t>
            </w:r>
          </w:p>
        </w:tc>
        <w:tc>
          <w:tcPr>
            <w:tcW w:w="222" w:type="dxa"/>
          </w:tcPr>
          <w:p w:rsidR="00021132" w:rsidRPr="00ED1629" w:rsidRDefault="00021132" w:rsidP="002E4DA6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021132" w:rsidRPr="00ED1629" w:rsidRDefault="00021132" w:rsidP="002E4DA6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год</w:t>
            </w:r>
          </w:p>
        </w:tc>
        <w:tc>
          <w:tcPr>
            <w:tcW w:w="349" w:type="dxa"/>
          </w:tcPr>
          <w:p w:rsidR="00021132" w:rsidRPr="00ED1629" w:rsidRDefault="00021132" w:rsidP="002E4DA6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</w:tr>
    </w:tbl>
    <w:p w:rsidR="00E1665A" w:rsidRPr="00ED1629" w:rsidRDefault="002E4DA6" w:rsidP="00DC4C0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textWrapping" w:clear="all"/>
      </w:r>
      <w:r w:rsidR="00E1665A" w:rsidRPr="00ED1629">
        <w:rPr>
          <w:b/>
          <w:bCs/>
          <w:sz w:val="20"/>
          <w:szCs w:val="20"/>
        </w:rPr>
        <w:t>О себе сообщаю следующие сведения:</w:t>
      </w:r>
    </w:p>
    <w:p w:rsidR="007802BB" w:rsidRPr="00ED1629" w:rsidRDefault="00D63582" w:rsidP="00DC4C05">
      <w:pPr>
        <w:rPr>
          <w:b/>
          <w:sz w:val="20"/>
          <w:szCs w:val="20"/>
        </w:rPr>
      </w:pPr>
      <w:r w:rsidRPr="00ED1629">
        <w:rPr>
          <w:b/>
          <w:sz w:val="20"/>
          <w:szCs w:val="20"/>
        </w:rPr>
        <w:t>Сведения о</w:t>
      </w:r>
      <w:r w:rsidR="007604C9">
        <w:rPr>
          <w:b/>
          <w:sz w:val="20"/>
          <w:szCs w:val="20"/>
        </w:rPr>
        <w:t>б</w:t>
      </w:r>
      <w:r w:rsidRPr="00ED1629">
        <w:rPr>
          <w:b/>
          <w:sz w:val="20"/>
          <w:szCs w:val="20"/>
        </w:rPr>
        <w:t xml:space="preserve"> образовании:</w:t>
      </w: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567"/>
        <w:gridCol w:w="709"/>
        <w:gridCol w:w="281"/>
        <w:gridCol w:w="3260"/>
        <w:gridCol w:w="1603"/>
        <w:gridCol w:w="317"/>
        <w:gridCol w:w="523"/>
        <w:gridCol w:w="317"/>
        <w:gridCol w:w="996"/>
        <w:gridCol w:w="223"/>
        <w:gridCol w:w="459"/>
        <w:gridCol w:w="350"/>
      </w:tblGrid>
      <w:tr w:rsidR="00F22779" w:rsidRPr="00ED1629" w:rsidTr="003628FB">
        <w:trPr>
          <w:trHeight w:val="315"/>
        </w:trPr>
        <w:tc>
          <w:tcPr>
            <w:tcW w:w="1004" w:type="pct"/>
            <w:gridSpan w:val="3"/>
            <w:tcBorders>
              <w:bottom w:val="single" w:sz="4" w:space="0" w:color="auto"/>
            </w:tcBorders>
            <w:vAlign w:val="bottom"/>
          </w:tcPr>
          <w:p w:rsidR="0079565C" w:rsidRPr="00ED1629" w:rsidRDefault="0079565C" w:rsidP="00DC4C05">
            <w:pPr>
              <w:jc w:val="center"/>
              <w:rPr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Диплом</w:t>
            </w:r>
          </w:p>
        </w:tc>
        <w:tc>
          <w:tcPr>
            <w:tcW w:w="135" w:type="pct"/>
            <w:vAlign w:val="bottom"/>
          </w:tcPr>
          <w:p w:rsidR="0079565C" w:rsidRPr="00ED1629" w:rsidRDefault="0079565C" w:rsidP="00DC4C05">
            <w:pPr>
              <w:pStyle w:val="23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61" w:type="pct"/>
            <w:gridSpan w:val="9"/>
            <w:tcBorders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:rsidR="0079565C" w:rsidRPr="00ED1629" w:rsidRDefault="0079565C" w:rsidP="00DC4C05">
            <w:pPr>
              <w:pStyle w:val="23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22779" w:rsidRPr="00ED1629" w:rsidTr="00ED1629">
        <w:trPr>
          <w:trHeight w:val="315"/>
        </w:trPr>
        <w:tc>
          <w:tcPr>
            <w:tcW w:w="1004" w:type="pct"/>
            <w:gridSpan w:val="3"/>
            <w:tcBorders>
              <w:top w:val="single" w:sz="4" w:space="0" w:color="auto"/>
            </w:tcBorders>
          </w:tcPr>
          <w:p w:rsidR="0079565C" w:rsidRPr="00ED1629" w:rsidRDefault="0079565C" w:rsidP="00DC4C0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Наименование документа</w:t>
            </w:r>
          </w:p>
        </w:tc>
        <w:tc>
          <w:tcPr>
            <w:tcW w:w="135" w:type="pct"/>
          </w:tcPr>
          <w:p w:rsidR="0079565C" w:rsidRPr="00ED1629" w:rsidRDefault="0079565C" w:rsidP="00DC4C05">
            <w:pPr>
              <w:pStyle w:val="23"/>
              <w:spacing w:after="0" w:line="240" w:lineRule="auto"/>
              <w:jc w:val="center"/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861" w:type="pct"/>
            <w:gridSpan w:val="9"/>
            <w:tcBorders>
              <w:top w:val="single" w:sz="4" w:space="0" w:color="auto"/>
            </w:tcBorders>
          </w:tcPr>
          <w:p w:rsidR="0079565C" w:rsidRPr="00ED1629" w:rsidRDefault="0079565C" w:rsidP="00DC4C05">
            <w:pPr>
              <w:pStyle w:val="23"/>
              <w:spacing w:after="0" w:line="240" w:lineRule="auto"/>
              <w:jc w:val="center"/>
              <w:rPr>
                <w:i/>
                <w:iCs/>
                <w:sz w:val="20"/>
                <w:szCs w:val="20"/>
                <w:vertAlign w:val="superscript"/>
              </w:rPr>
            </w:pPr>
            <w:r w:rsidRPr="00ED1629">
              <w:rPr>
                <w:i/>
                <w:iCs/>
                <w:sz w:val="20"/>
                <w:szCs w:val="20"/>
                <w:vertAlign w:val="superscript"/>
              </w:rPr>
              <w:t>название образовательного учреждения, указанного в документе об образовании, и о квалификации</w:t>
            </w:r>
          </w:p>
        </w:tc>
      </w:tr>
      <w:tr w:rsidR="00B43AFF" w:rsidRPr="00ED1629" w:rsidTr="003628FB">
        <w:trPr>
          <w:trHeight w:val="248"/>
        </w:trPr>
        <w:tc>
          <w:tcPr>
            <w:tcW w:w="392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:rsidR="00B43AFF" w:rsidRPr="00ED1629" w:rsidRDefault="00B43AFF" w:rsidP="00376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vAlign w:val="bottom"/>
          </w:tcPr>
          <w:p w:rsidR="00B43AFF" w:rsidRPr="00ED1629" w:rsidRDefault="00B43AFF" w:rsidP="00376A55">
            <w:pPr>
              <w:jc w:val="center"/>
              <w:rPr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№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:rsidR="00B43AFF" w:rsidRPr="00ED1629" w:rsidRDefault="00B43AFF" w:rsidP="00376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B43AFF" w:rsidRPr="00ED1629" w:rsidRDefault="00B43AFF" w:rsidP="00F227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9" w:type="pct"/>
            <w:vAlign w:val="bottom"/>
          </w:tcPr>
          <w:p w:rsidR="00B43AFF" w:rsidRPr="00ED1629" w:rsidRDefault="00B43AFF" w:rsidP="00F22779">
            <w:pPr>
              <w:jc w:val="both"/>
              <w:rPr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Дата выпуска:</w:t>
            </w:r>
          </w:p>
        </w:tc>
        <w:tc>
          <w:tcPr>
            <w:tcW w:w="152" w:type="pct"/>
            <w:vAlign w:val="bottom"/>
          </w:tcPr>
          <w:p w:rsidR="00B43AFF" w:rsidRPr="00ED1629" w:rsidRDefault="00B43AFF" w:rsidP="00376A55">
            <w:pPr>
              <w:jc w:val="center"/>
              <w:rPr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«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:rsidR="00B43AFF" w:rsidRPr="00ED1629" w:rsidRDefault="00B43AFF" w:rsidP="00376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vAlign w:val="bottom"/>
          </w:tcPr>
          <w:p w:rsidR="00B43AFF" w:rsidRPr="00ED1629" w:rsidRDefault="00B43AFF" w:rsidP="00376A55">
            <w:pPr>
              <w:jc w:val="center"/>
              <w:rPr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»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:rsidR="00B43AFF" w:rsidRPr="00ED1629" w:rsidRDefault="00B43AFF" w:rsidP="00376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" w:type="pct"/>
            <w:vAlign w:val="bottom"/>
          </w:tcPr>
          <w:p w:rsidR="00B43AFF" w:rsidRPr="00ED1629" w:rsidRDefault="00B43AFF" w:rsidP="00376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:rsidR="00B43AFF" w:rsidRPr="00ED1629" w:rsidRDefault="00B43AFF" w:rsidP="00376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vAlign w:val="bottom"/>
          </w:tcPr>
          <w:p w:rsidR="00B43AFF" w:rsidRPr="00ED1629" w:rsidRDefault="00B43AFF" w:rsidP="00376A55">
            <w:pPr>
              <w:rPr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г.</w:t>
            </w:r>
          </w:p>
        </w:tc>
      </w:tr>
      <w:tr w:rsidR="00B43AFF" w:rsidRPr="00ED1629" w:rsidTr="00ED1629">
        <w:trPr>
          <w:trHeight w:val="247"/>
        </w:trPr>
        <w:tc>
          <w:tcPr>
            <w:tcW w:w="392" w:type="pct"/>
            <w:tcBorders>
              <w:top w:val="single" w:sz="4" w:space="0" w:color="auto"/>
            </w:tcBorders>
          </w:tcPr>
          <w:p w:rsidR="00B43AFF" w:rsidRPr="00ED1629" w:rsidRDefault="00B43AFF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Серия</w:t>
            </w:r>
          </w:p>
        </w:tc>
        <w:tc>
          <w:tcPr>
            <w:tcW w:w="272" w:type="pct"/>
          </w:tcPr>
          <w:p w:rsidR="00B43AFF" w:rsidRPr="00ED1629" w:rsidRDefault="00B43AFF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40" w:type="pct"/>
          </w:tcPr>
          <w:p w:rsidR="00B43AFF" w:rsidRPr="00ED1629" w:rsidRDefault="00B43AFF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Номер</w:t>
            </w:r>
          </w:p>
        </w:tc>
        <w:tc>
          <w:tcPr>
            <w:tcW w:w="1699" w:type="pct"/>
            <w:gridSpan w:val="2"/>
          </w:tcPr>
          <w:p w:rsidR="00B43AFF" w:rsidRPr="00ED1629" w:rsidRDefault="00B43AFF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769" w:type="pct"/>
          </w:tcPr>
          <w:p w:rsidR="00B43AFF" w:rsidRPr="00ED1629" w:rsidRDefault="00B43AFF" w:rsidP="0079565C">
            <w:pPr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52" w:type="pct"/>
          </w:tcPr>
          <w:p w:rsidR="00B43AFF" w:rsidRPr="00ED1629" w:rsidRDefault="00B43AFF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251" w:type="pct"/>
          </w:tcPr>
          <w:p w:rsidR="00B43AFF" w:rsidRPr="00ED1629" w:rsidRDefault="00B43AFF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число</w:t>
            </w:r>
          </w:p>
        </w:tc>
        <w:tc>
          <w:tcPr>
            <w:tcW w:w="152" w:type="pct"/>
          </w:tcPr>
          <w:p w:rsidR="00B43AFF" w:rsidRPr="00ED1629" w:rsidRDefault="00B43AFF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478" w:type="pct"/>
          </w:tcPr>
          <w:p w:rsidR="00B43AFF" w:rsidRPr="00ED1629" w:rsidRDefault="00B43AFF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месяц</w:t>
            </w:r>
          </w:p>
        </w:tc>
        <w:tc>
          <w:tcPr>
            <w:tcW w:w="107" w:type="pct"/>
          </w:tcPr>
          <w:p w:rsidR="00B43AFF" w:rsidRPr="00ED1629" w:rsidRDefault="00B43AFF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220" w:type="pct"/>
          </w:tcPr>
          <w:p w:rsidR="00B43AFF" w:rsidRPr="00ED1629" w:rsidRDefault="00B43AFF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год</w:t>
            </w:r>
          </w:p>
        </w:tc>
        <w:tc>
          <w:tcPr>
            <w:tcW w:w="168" w:type="pct"/>
          </w:tcPr>
          <w:p w:rsidR="00B43AFF" w:rsidRPr="00ED1629" w:rsidRDefault="00B43AFF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</w:tr>
    </w:tbl>
    <w:p w:rsidR="001C7090" w:rsidRPr="00ED1629" w:rsidRDefault="00E1665A" w:rsidP="00DC4C05">
      <w:pPr>
        <w:rPr>
          <w:b/>
          <w:sz w:val="20"/>
          <w:szCs w:val="20"/>
        </w:rPr>
      </w:pPr>
      <w:r w:rsidRPr="00ED1629">
        <w:rPr>
          <w:b/>
          <w:sz w:val="20"/>
          <w:szCs w:val="20"/>
        </w:rPr>
        <w:t>Паспортные данные</w:t>
      </w:r>
      <w:r w:rsidR="00623B9A" w:rsidRPr="00ED1629">
        <w:rPr>
          <w:b/>
          <w:sz w:val="20"/>
          <w:szCs w:val="20"/>
        </w:rPr>
        <w:t>:</w:t>
      </w: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598"/>
        <w:gridCol w:w="686"/>
        <w:gridCol w:w="3541"/>
        <w:gridCol w:w="1561"/>
        <w:gridCol w:w="317"/>
        <w:gridCol w:w="523"/>
        <w:gridCol w:w="317"/>
        <w:gridCol w:w="1050"/>
        <w:gridCol w:w="223"/>
        <w:gridCol w:w="446"/>
        <w:gridCol w:w="349"/>
      </w:tblGrid>
      <w:tr w:rsidR="00F22779" w:rsidRPr="00ED1629" w:rsidTr="003628FB">
        <w:trPr>
          <w:trHeight w:val="24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:rsidR="00F22779" w:rsidRPr="00ED1629" w:rsidRDefault="00F22779" w:rsidP="00DC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F22779" w:rsidRPr="00ED1629" w:rsidRDefault="00F22779" w:rsidP="00DC4C05">
            <w:pPr>
              <w:jc w:val="center"/>
              <w:rPr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№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:rsidR="00F22779" w:rsidRPr="00ED1629" w:rsidRDefault="00F22779" w:rsidP="00DC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pct"/>
            <w:vAlign w:val="bottom"/>
          </w:tcPr>
          <w:p w:rsidR="00F22779" w:rsidRPr="00ED1629" w:rsidRDefault="00F22779" w:rsidP="00F227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9" w:type="pct"/>
            <w:vAlign w:val="bottom"/>
          </w:tcPr>
          <w:p w:rsidR="00F22779" w:rsidRPr="00ED1629" w:rsidRDefault="00F22779" w:rsidP="00F22779">
            <w:pPr>
              <w:rPr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Дата выдачи:</w:t>
            </w:r>
          </w:p>
        </w:tc>
        <w:tc>
          <w:tcPr>
            <w:tcW w:w="152" w:type="pct"/>
            <w:vAlign w:val="bottom"/>
          </w:tcPr>
          <w:p w:rsidR="00F22779" w:rsidRPr="00ED1629" w:rsidRDefault="00F22779" w:rsidP="00DC4C05">
            <w:pPr>
              <w:jc w:val="center"/>
              <w:rPr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«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:rsidR="00F22779" w:rsidRPr="00ED1629" w:rsidRDefault="00F22779" w:rsidP="00DC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vAlign w:val="bottom"/>
          </w:tcPr>
          <w:p w:rsidR="00F22779" w:rsidRPr="00ED1629" w:rsidRDefault="00F22779" w:rsidP="00DC4C05">
            <w:pPr>
              <w:jc w:val="center"/>
              <w:rPr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»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:rsidR="00F22779" w:rsidRPr="00ED1629" w:rsidRDefault="00F22779" w:rsidP="00DC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" w:type="pct"/>
            <w:vAlign w:val="bottom"/>
          </w:tcPr>
          <w:p w:rsidR="00F22779" w:rsidRPr="00ED1629" w:rsidRDefault="00F22779" w:rsidP="00DC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:rsidR="00F22779" w:rsidRPr="00ED1629" w:rsidRDefault="00F22779" w:rsidP="00DC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bottom"/>
          </w:tcPr>
          <w:p w:rsidR="00F22779" w:rsidRPr="00ED1629" w:rsidRDefault="00F22779" w:rsidP="00DC4C05">
            <w:pPr>
              <w:rPr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г.</w:t>
            </w:r>
          </w:p>
        </w:tc>
      </w:tr>
      <w:tr w:rsidR="00F22779" w:rsidRPr="00ED1629" w:rsidTr="00ED1629">
        <w:trPr>
          <w:trHeight w:val="247"/>
        </w:trPr>
        <w:tc>
          <w:tcPr>
            <w:tcW w:w="0" w:type="auto"/>
            <w:tcBorders>
              <w:top w:val="single" w:sz="4" w:space="0" w:color="auto"/>
            </w:tcBorders>
          </w:tcPr>
          <w:p w:rsidR="00F22779" w:rsidRPr="00ED1629" w:rsidRDefault="00F22779" w:rsidP="00DC4C0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Серия</w:t>
            </w:r>
          </w:p>
        </w:tc>
        <w:tc>
          <w:tcPr>
            <w:tcW w:w="0" w:type="auto"/>
          </w:tcPr>
          <w:p w:rsidR="00F22779" w:rsidRPr="00ED1629" w:rsidRDefault="00F22779" w:rsidP="00DC4C0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F22779" w:rsidRPr="00ED1629" w:rsidRDefault="00F22779" w:rsidP="00DC4C0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Номер</w:t>
            </w:r>
          </w:p>
        </w:tc>
        <w:tc>
          <w:tcPr>
            <w:tcW w:w="1699" w:type="pct"/>
          </w:tcPr>
          <w:p w:rsidR="00F22779" w:rsidRPr="00ED1629" w:rsidRDefault="00F22779" w:rsidP="00DC4C0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749" w:type="pct"/>
          </w:tcPr>
          <w:p w:rsidR="00F22779" w:rsidRPr="00ED1629" w:rsidRDefault="00F22779" w:rsidP="00DC4C0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52" w:type="pct"/>
          </w:tcPr>
          <w:p w:rsidR="00F22779" w:rsidRPr="00ED1629" w:rsidRDefault="00F22779" w:rsidP="00DC4C0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F22779" w:rsidRPr="00ED1629" w:rsidRDefault="00F22779" w:rsidP="00DC4C0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число</w:t>
            </w:r>
          </w:p>
        </w:tc>
        <w:tc>
          <w:tcPr>
            <w:tcW w:w="152" w:type="pct"/>
          </w:tcPr>
          <w:p w:rsidR="00F22779" w:rsidRPr="00ED1629" w:rsidRDefault="00F22779" w:rsidP="00DC4C0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F22779" w:rsidRPr="00ED1629" w:rsidRDefault="00F22779" w:rsidP="00DC4C0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месяц</w:t>
            </w:r>
          </w:p>
        </w:tc>
        <w:tc>
          <w:tcPr>
            <w:tcW w:w="107" w:type="pct"/>
          </w:tcPr>
          <w:p w:rsidR="00F22779" w:rsidRPr="00ED1629" w:rsidRDefault="00F22779" w:rsidP="00DC4C0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</w:tcPr>
          <w:p w:rsidR="00F22779" w:rsidRPr="00ED1629" w:rsidRDefault="00F22779" w:rsidP="00DC4C0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год</w:t>
            </w:r>
          </w:p>
        </w:tc>
        <w:tc>
          <w:tcPr>
            <w:tcW w:w="167" w:type="pct"/>
          </w:tcPr>
          <w:p w:rsidR="00F22779" w:rsidRPr="00ED1629" w:rsidRDefault="00F22779" w:rsidP="00DC4C0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</w:tr>
      <w:tr w:rsidR="00F22779" w:rsidRPr="00ED1629" w:rsidTr="003628FB">
        <w:trPr>
          <w:trHeight w:val="248"/>
        </w:trPr>
        <w:tc>
          <w:tcPr>
            <w:tcW w:w="2704" w:type="pct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:rsidR="00F22779" w:rsidRPr="00ED1629" w:rsidRDefault="00F22779" w:rsidP="0004765D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  <w:vAlign w:val="bottom"/>
          </w:tcPr>
          <w:p w:rsidR="00F22779" w:rsidRPr="00ED1629" w:rsidRDefault="00F22779" w:rsidP="00F22779">
            <w:pPr>
              <w:rPr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Дата рождения:</w:t>
            </w:r>
          </w:p>
        </w:tc>
        <w:tc>
          <w:tcPr>
            <w:tcW w:w="152" w:type="pct"/>
            <w:vAlign w:val="bottom"/>
          </w:tcPr>
          <w:p w:rsidR="00F22779" w:rsidRPr="00ED1629" w:rsidRDefault="00F22779" w:rsidP="00376A55">
            <w:pPr>
              <w:jc w:val="center"/>
              <w:rPr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«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:rsidR="00F22779" w:rsidRPr="00ED1629" w:rsidRDefault="00F22779" w:rsidP="00376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vAlign w:val="bottom"/>
          </w:tcPr>
          <w:p w:rsidR="00F22779" w:rsidRPr="00ED1629" w:rsidRDefault="00F22779" w:rsidP="00376A55">
            <w:pPr>
              <w:jc w:val="center"/>
              <w:rPr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»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:rsidR="00F22779" w:rsidRPr="00ED1629" w:rsidRDefault="00F22779" w:rsidP="00376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" w:type="pct"/>
            <w:vAlign w:val="bottom"/>
          </w:tcPr>
          <w:p w:rsidR="00F22779" w:rsidRPr="00ED1629" w:rsidRDefault="00F22779" w:rsidP="00376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:rsidR="00F22779" w:rsidRPr="00ED1629" w:rsidRDefault="00F22779" w:rsidP="00376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bottom"/>
          </w:tcPr>
          <w:p w:rsidR="00F22779" w:rsidRPr="00ED1629" w:rsidRDefault="00F22779" w:rsidP="00376A55">
            <w:pPr>
              <w:rPr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г.</w:t>
            </w:r>
          </w:p>
        </w:tc>
      </w:tr>
      <w:tr w:rsidR="00F22779" w:rsidRPr="00ED1629" w:rsidTr="00ED1629">
        <w:trPr>
          <w:trHeight w:val="247"/>
        </w:trPr>
        <w:tc>
          <w:tcPr>
            <w:tcW w:w="2704" w:type="pct"/>
            <w:gridSpan w:val="4"/>
            <w:tcBorders>
              <w:top w:val="single" w:sz="4" w:space="0" w:color="auto"/>
            </w:tcBorders>
          </w:tcPr>
          <w:p w:rsidR="00F22779" w:rsidRPr="00ED1629" w:rsidRDefault="00F22779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Кем выдан</w:t>
            </w:r>
          </w:p>
        </w:tc>
        <w:tc>
          <w:tcPr>
            <w:tcW w:w="749" w:type="pct"/>
          </w:tcPr>
          <w:p w:rsidR="00F22779" w:rsidRPr="00ED1629" w:rsidRDefault="00F22779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52" w:type="pct"/>
          </w:tcPr>
          <w:p w:rsidR="00F22779" w:rsidRPr="00ED1629" w:rsidRDefault="00F22779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251" w:type="pct"/>
          </w:tcPr>
          <w:p w:rsidR="00F22779" w:rsidRPr="00ED1629" w:rsidRDefault="00F22779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число</w:t>
            </w:r>
          </w:p>
        </w:tc>
        <w:tc>
          <w:tcPr>
            <w:tcW w:w="152" w:type="pct"/>
          </w:tcPr>
          <w:p w:rsidR="00F22779" w:rsidRPr="00ED1629" w:rsidRDefault="00F22779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504" w:type="pct"/>
          </w:tcPr>
          <w:p w:rsidR="00F22779" w:rsidRPr="00ED1629" w:rsidRDefault="00F22779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месяц</w:t>
            </w:r>
          </w:p>
        </w:tc>
        <w:tc>
          <w:tcPr>
            <w:tcW w:w="107" w:type="pct"/>
          </w:tcPr>
          <w:p w:rsidR="00F22779" w:rsidRPr="00ED1629" w:rsidRDefault="00F22779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214" w:type="pct"/>
          </w:tcPr>
          <w:p w:rsidR="00F22779" w:rsidRPr="00ED1629" w:rsidRDefault="00F22779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год</w:t>
            </w:r>
          </w:p>
        </w:tc>
        <w:tc>
          <w:tcPr>
            <w:tcW w:w="167" w:type="pct"/>
          </w:tcPr>
          <w:p w:rsidR="00F22779" w:rsidRPr="00ED1629" w:rsidRDefault="00F22779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</w:tr>
    </w:tbl>
    <w:p w:rsidR="00BB0E50" w:rsidRPr="00ED1629" w:rsidRDefault="00E1665A" w:rsidP="00DC4C05">
      <w:pPr>
        <w:rPr>
          <w:b/>
          <w:sz w:val="20"/>
          <w:szCs w:val="20"/>
        </w:rPr>
      </w:pPr>
      <w:r w:rsidRPr="00ED1629">
        <w:rPr>
          <w:b/>
          <w:sz w:val="20"/>
          <w:szCs w:val="20"/>
        </w:rPr>
        <w:t>Адрес</w:t>
      </w:r>
      <w:r w:rsidR="001C7090" w:rsidRPr="00ED1629">
        <w:rPr>
          <w:b/>
          <w:sz w:val="20"/>
          <w:szCs w:val="20"/>
        </w:rPr>
        <w:t xml:space="preserve"> регистрации</w:t>
      </w:r>
      <w:r w:rsidRPr="00ED1629">
        <w:rPr>
          <w:b/>
          <w:sz w:val="20"/>
          <w:szCs w:val="20"/>
        </w:rPr>
        <w:t xml:space="preserve">: </w:t>
      </w: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"/>
        <w:gridCol w:w="236"/>
        <w:gridCol w:w="8678"/>
      </w:tblGrid>
      <w:tr w:rsidR="00BB0E50" w:rsidRPr="00ED1629" w:rsidTr="003628FB">
        <w:trPr>
          <w:trHeight w:val="248"/>
          <w:jc w:val="center"/>
        </w:trPr>
        <w:tc>
          <w:tcPr>
            <w:tcW w:w="150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BB0E50" w:rsidRPr="00ED1629" w:rsidRDefault="00BB0E50" w:rsidP="00DC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BB0E50" w:rsidRPr="00ED1629" w:rsidRDefault="00BB0E50" w:rsidP="00DC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BB0E50" w:rsidRPr="00ED1629" w:rsidRDefault="00BB0E50" w:rsidP="00DC4C05">
            <w:pPr>
              <w:jc w:val="center"/>
              <w:rPr>
                <w:sz w:val="20"/>
                <w:szCs w:val="20"/>
              </w:rPr>
            </w:pPr>
          </w:p>
        </w:tc>
      </w:tr>
      <w:tr w:rsidR="00BB0E50" w:rsidRPr="00ED1629" w:rsidTr="00133AE2">
        <w:trPr>
          <w:trHeight w:val="247"/>
          <w:jc w:val="center"/>
        </w:trPr>
        <w:tc>
          <w:tcPr>
            <w:tcW w:w="1507" w:type="dxa"/>
            <w:tcBorders>
              <w:top w:val="single" w:sz="4" w:space="0" w:color="auto"/>
            </w:tcBorders>
          </w:tcPr>
          <w:p w:rsidR="00BB0E50" w:rsidRPr="00ED1629" w:rsidRDefault="00BB0E50" w:rsidP="00DC4C0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Индекс</w:t>
            </w:r>
          </w:p>
        </w:tc>
        <w:tc>
          <w:tcPr>
            <w:tcW w:w="236" w:type="dxa"/>
          </w:tcPr>
          <w:p w:rsidR="00BB0E50" w:rsidRPr="00ED1629" w:rsidRDefault="00BB0E50" w:rsidP="00DC4C0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8678" w:type="dxa"/>
            <w:tcBorders>
              <w:top w:val="single" w:sz="4" w:space="0" w:color="auto"/>
            </w:tcBorders>
          </w:tcPr>
          <w:p w:rsidR="00BB0E50" w:rsidRPr="00ED1629" w:rsidRDefault="00BB0E50" w:rsidP="00DC4C05">
            <w:pPr>
              <w:jc w:val="center"/>
              <w:rPr>
                <w:sz w:val="20"/>
                <w:szCs w:val="20"/>
              </w:rPr>
            </w:pPr>
            <w:r w:rsidRPr="00ED1629">
              <w:rPr>
                <w:i/>
                <w:iCs/>
                <w:sz w:val="20"/>
                <w:szCs w:val="20"/>
                <w:vertAlign w:val="superscript"/>
              </w:rPr>
              <w:t>адрес регистрации, указанный в паспорте</w:t>
            </w:r>
          </w:p>
        </w:tc>
      </w:tr>
    </w:tbl>
    <w:p w:rsidR="00EC107B" w:rsidRPr="00ED1629" w:rsidRDefault="00EC107B" w:rsidP="00DC4C05">
      <w:pPr>
        <w:rPr>
          <w:b/>
          <w:sz w:val="20"/>
          <w:szCs w:val="20"/>
        </w:rPr>
      </w:pPr>
      <w:r w:rsidRPr="00ED1629">
        <w:rPr>
          <w:b/>
          <w:sz w:val="20"/>
          <w:szCs w:val="20"/>
        </w:rPr>
        <w:t>Контактные данные</w:t>
      </w:r>
      <w:r w:rsidR="00DC4C05" w:rsidRPr="00ED1629">
        <w:rPr>
          <w:b/>
          <w:sz w:val="20"/>
          <w:szCs w:val="20"/>
        </w:rPr>
        <w:t>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316"/>
        <w:gridCol w:w="283"/>
        <w:gridCol w:w="411"/>
        <w:gridCol w:w="283"/>
        <w:gridCol w:w="556"/>
        <w:gridCol w:w="816"/>
        <w:gridCol w:w="3352"/>
      </w:tblGrid>
      <w:tr w:rsidR="007047F5" w:rsidRPr="00ED1629" w:rsidTr="003628FB">
        <w:trPr>
          <w:trHeight w:val="248"/>
        </w:trPr>
        <w:tc>
          <w:tcPr>
            <w:tcW w:w="0" w:type="auto"/>
          </w:tcPr>
          <w:p w:rsidR="007047F5" w:rsidRPr="00ED1629" w:rsidRDefault="007047F5" w:rsidP="00DC4C05">
            <w:pPr>
              <w:rPr>
                <w:rStyle w:val="spelle"/>
                <w:sz w:val="20"/>
                <w:szCs w:val="20"/>
              </w:rPr>
            </w:pPr>
            <w:r w:rsidRPr="00ED1629">
              <w:rPr>
                <w:rStyle w:val="spelle"/>
                <w:sz w:val="20"/>
                <w:szCs w:val="20"/>
              </w:rPr>
              <w:t>Телефон</w:t>
            </w:r>
            <w:r w:rsidRPr="00ED1629">
              <w:rPr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047F5" w:rsidRPr="00ED1629" w:rsidRDefault="007047F5" w:rsidP="00DC4C05">
            <w:pPr>
              <w:rPr>
                <w:rStyle w:val="spelle"/>
                <w:sz w:val="20"/>
                <w:szCs w:val="20"/>
              </w:rPr>
            </w:pPr>
            <w:r w:rsidRPr="00ED1629">
              <w:rPr>
                <w:rStyle w:val="spelle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bottom"/>
          </w:tcPr>
          <w:p w:rsidR="007047F5" w:rsidRPr="00ED1629" w:rsidRDefault="007047F5" w:rsidP="00DC4C05">
            <w:pPr>
              <w:jc w:val="right"/>
              <w:rPr>
                <w:rStyle w:val="spelle"/>
                <w:sz w:val="20"/>
                <w:szCs w:val="20"/>
              </w:rPr>
            </w:pPr>
            <w:r w:rsidRPr="00ED1629">
              <w:rPr>
                <w:rStyle w:val="spelle"/>
                <w:sz w:val="20"/>
                <w:szCs w:val="20"/>
              </w:rPr>
              <w:t>(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047F5" w:rsidRPr="00ED1629" w:rsidRDefault="007047F5" w:rsidP="00DC4C05">
            <w:pPr>
              <w:rPr>
                <w:rStyle w:val="spelle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047F5" w:rsidRPr="00ED1629" w:rsidRDefault="007047F5" w:rsidP="00DC4C05">
            <w:pPr>
              <w:jc w:val="center"/>
              <w:rPr>
                <w:rStyle w:val="spelle"/>
                <w:sz w:val="20"/>
                <w:szCs w:val="20"/>
              </w:rPr>
            </w:pPr>
            <w:r w:rsidRPr="00ED1629">
              <w:rPr>
                <w:rStyle w:val="spelle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047F5" w:rsidRPr="00ED1629" w:rsidRDefault="007047F5" w:rsidP="00DC4C05">
            <w:pPr>
              <w:rPr>
                <w:rStyle w:val="spelle"/>
                <w:sz w:val="20"/>
                <w:szCs w:val="20"/>
              </w:rPr>
            </w:pPr>
          </w:p>
        </w:tc>
        <w:tc>
          <w:tcPr>
            <w:tcW w:w="0" w:type="auto"/>
          </w:tcPr>
          <w:p w:rsidR="007047F5" w:rsidRPr="00ED1629" w:rsidRDefault="007047F5" w:rsidP="00DC4C05">
            <w:pPr>
              <w:rPr>
                <w:rStyle w:val="spelle"/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Е-</w:t>
            </w:r>
            <w:r w:rsidRPr="00ED1629">
              <w:rPr>
                <w:sz w:val="20"/>
                <w:szCs w:val="20"/>
                <w:lang w:val="en-US"/>
              </w:rPr>
              <w:t>mail</w:t>
            </w:r>
            <w:r w:rsidRPr="00ED1629">
              <w:rPr>
                <w:sz w:val="20"/>
                <w:szCs w:val="20"/>
              </w:rPr>
              <w:t>: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047F5" w:rsidRPr="00ED1629" w:rsidRDefault="007047F5" w:rsidP="00DC4C05">
            <w:pPr>
              <w:rPr>
                <w:sz w:val="20"/>
                <w:szCs w:val="20"/>
              </w:rPr>
            </w:pPr>
          </w:p>
        </w:tc>
      </w:tr>
      <w:tr w:rsidR="007047F5" w:rsidRPr="00ED1629" w:rsidTr="005D50F6">
        <w:trPr>
          <w:trHeight w:val="247"/>
        </w:trPr>
        <w:tc>
          <w:tcPr>
            <w:tcW w:w="0" w:type="auto"/>
          </w:tcPr>
          <w:p w:rsidR="007047F5" w:rsidRPr="00ED1629" w:rsidRDefault="007047F5" w:rsidP="00DC4C05">
            <w:pPr>
              <w:jc w:val="center"/>
              <w:rPr>
                <w:rStyle w:val="spelle"/>
                <w:sz w:val="20"/>
                <w:szCs w:val="20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047F5" w:rsidRPr="00ED1629" w:rsidRDefault="007047F5" w:rsidP="00DC4C05">
            <w:pPr>
              <w:jc w:val="center"/>
              <w:rPr>
                <w:rStyle w:val="spelle"/>
                <w:sz w:val="20"/>
                <w:szCs w:val="20"/>
                <w:vertAlign w:val="superscript"/>
              </w:rPr>
            </w:pPr>
          </w:p>
        </w:tc>
        <w:tc>
          <w:tcPr>
            <w:tcW w:w="0" w:type="auto"/>
          </w:tcPr>
          <w:p w:rsidR="007047F5" w:rsidRPr="00ED1629" w:rsidRDefault="007047F5" w:rsidP="00DC4C05">
            <w:pPr>
              <w:jc w:val="center"/>
              <w:rPr>
                <w:rStyle w:val="spelle"/>
                <w:sz w:val="20"/>
                <w:szCs w:val="20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047F5" w:rsidRPr="00ED1629" w:rsidRDefault="007047F5" w:rsidP="00DC4C05">
            <w:pPr>
              <w:jc w:val="center"/>
              <w:rPr>
                <w:rStyle w:val="spelle"/>
                <w:sz w:val="20"/>
                <w:szCs w:val="20"/>
                <w:vertAlign w:val="superscript"/>
              </w:rPr>
            </w:pPr>
            <w:r w:rsidRPr="00ED1629">
              <w:rPr>
                <w:rStyle w:val="spelle"/>
                <w:sz w:val="20"/>
                <w:szCs w:val="20"/>
                <w:vertAlign w:val="superscript"/>
              </w:rPr>
              <w:t>код</w:t>
            </w:r>
          </w:p>
        </w:tc>
        <w:tc>
          <w:tcPr>
            <w:tcW w:w="0" w:type="auto"/>
          </w:tcPr>
          <w:p w:rsidR="007047F5" w:rsidRPr="00ED1629" w:rsidRDefault="007047F5" w:rsidP="00DC4C05">
            <w:pPr>
              <w:jc w:val="center"/>
              <w:rPr>
                <w:rStyle w:val="spelle"/>
                <w:sz w:val="20"/>
                <w:szCs w:val="20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047F5" w:rsidRPr="00ED1629" w:rsidRDefault="007047F5" w:rsidP="00DC4C05">
            <w:pPr>
              <w:jc w:val="center"/>
              <w:rPr>
                <w:rStyle w:val="spelle"/>
                <w:sz w:val="20"/>
                <w:szCs w:val="20"/>
                <w:vertAlign w:val="superscript"/>
              </w:rPr>
            </w:pPr>
            <w:r w:rsidRPr="00ED1629">
              <w:rPr>
                <w:rStyle w:val="spelle"/>
                <w:sz w:val="20"/>
                <w:szCs w:val="20"/>
                <w:vertAlign w:val="superscript"/>
              </w:rPr>
              <w:t>номер</w:t>
            </w:r>
          </w:p>
        </w:tc>
        <w:tc>
          <w:tcPr>
            <w:tcW w:w="0" w:type="auto"/>
          </w:tcPr>
          <w:p w:rsidR="007047F5" w:rsidRPr="00ED1629" w:rsidRDefault="007047F5" w:rsidP="00DC4C05">
            <w:pPr>
              <w:jc w:val="center"/>
              <w:rPr>
                <w:rStyle w:val="spelle"/>
                <w:sz w:val="20"/>
                <w:szCs w:val="20"/>
                <w:vertAlign w:val="superscript"/>
              </w:rPr>
            </w:pPr>
          </w:p>
        </w:tc>
        <w:tc>
          <w:tcPr>
            <w:tcW w:w="3352" w:type="dxa"/>
            <w:tcBorders>
              <w:top w:val="single" w:sz="4" w:space="0" w:color="auto"/>
            </w:tcBorders>
          </w:tcPr>
          <w:p w:rsidR="007047F5" w:rsidRPr="00ED1629" w:rsidRDefault="007047F5" w:rsidP="00DC4C05">
            <w:pPr>
              <w:jc w:val="center"/>
              <w:rPr>
                <w:rStyle w:val="spelle"/>
                <w:sz w:val="20"/>
                <w:szCs w:val="20"/>
                <w:vertAlign w:val="superscript"/>
              </w:rPr>
            </w:pPr>
          </w:p>
        </w:tc>
      </w:tr>
    </w:tbl>
    <w:p w:rsidR="00E1665A" w:rsidRPr="00ED1629" w:rsidRDefault="00E1665A" w:rsidP="00DC4C05">
      <w:pPr>
        <w:ind w:firstLine="567"/>
        <w:jc w:val="both"/>
        <w:rPr>
          <w:sz w:val="20"/>
          <w:szCs w:val="20"/>
        </w:rPr>
      </w:pPr>
      <w:r w:rsidRPr="00ED1629">
        <w:rPr>
          <w:sz w:val="20"/>
          <w:szCs w:val="20"/>
        </w:rPr>
        <w:t xml:space="preserve">С лицензией на осуществление образовательной деятельности, правилами приема в </w:t>
      </w:r>
      <w:r w:rsidR="00555983">
        <w:rPr>
          <w:sz w:val="20"/>
          <w:szCs w:val="20"/>
        </w:rPr>
        <w:t>АНО «МИРГИГ»</w:t>
      </w:r>
      <w:r w:rsidRPr="00ED1629">
        <w:rPr>
          <w:sz w:val="20"/>
          <w:szCs w:val="20"/>
        </w:rPr>
        <w:t xml:space="preserve"> </w:t>
      </w:r>
      <w:r w:rsidR="00F74312">
        <w:rPr>
          <w:sz w:val="20"/>
          <w:szCs w:val="20"/>
        </w:rPr>
        <w:br/>
      </w:r>
      <w:r w:rsidRPr="00ED1629">
        <w:rPr>
          <w:sz w:val="20"/>
          <w:szCs w:val="20"/>
        </w:rPr>
        <w:t>для обучения по дополнительным профессиональным программам, уставом, правилами внутреннего распорядка договором оказания платных образовательных услуг ознакомлен(а).</w:t>
      </w:r>
    </w:p>
    <w:p w:rsidR="00E1665A" w:rsidRPr="00ED1629" w:rsidRDefault="00E1665A" w:rsidP="00DC4C05">
      <w:pPr>
        <w:jc w:val="right"/>
        <w:rPr>
          <w:sz w:val="20"/>
          <w:szCs w:val="20"/>
        </w:rPr>
      </w:pPr>
      <w:r w:rsidRPr="003628FB">
        <w:rPr>
          <w:sz w:val="20"/>
          <w:szCs w:val="20"/>
          <w:shd w:val="clear" w:color="auto" w:fill="FBE4D5" w:themeFill="accent2" w:themeFillTint="33"/>
        </w:rPr>
        <w:t>________________</w:t>
      </w:r>
      <w:r w:rsidR="00DC4C05" w:rsidRPr="00ED1629">
        <w:rPr>
          <w:sz w:val="20"/>
          <w:szCs w:val="20"/>
        </w:rPr>
        <w:t xml:space="preserve"> </w:t>
      </w:r>
      <w:r w:rsidRPr="00ED1629">
        <w:rPr>
          <w:sz w:val="20"/>
          <w:szCs w:val="20"/>
        </w:rPr>
        <w:t>подпись поступающего</w:t>
      </w:r>
    </w:p>
    <w:p w:rsidR="00DC4C05" w:rsidRPr="00ED1629" w:rsidRDefault="00DC4C05" w:rsidP="00DC4C05">
      <w:pPr>
        <w:jc w:val="right"/>
        <w:rPr>
          <w:sz w:val="20"/>
          <w:szCs w:val="20"/>
        </w:rPr>
      </w:pPr>
    </w:p>
    <w:p w:rsidR="00DC4C05" w:rsidRPr="00ED1629" w:rsidRDefault="00E1665A" w:rsidP="00133AE2">
      <w:pPr>
        <w:ind w:firstLine="720"/>
        <w:jc w:val="both"/>
        <w:rPr>
          <w:sz w:val="20"/>
          <w:szCs w:val="20"/>
        </w:rPr>
      </w:pPr>
      <w:r w:rsidRPr="00ED1629">
        <w:rPr>
          <w:sz w:val="20"/>
          <w:szCs w:val="20"/>
        </w:rPr>
        <w:t xml:space="preserve">Даю свое согласи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 фамилия; имя; отчество; дата рождения; адрес регистрации; серия и номер документа, удостоверяющего личность или его заменяющего; номер телефона; </w:t>
      </w:r>
      <w:r w:rsidR="00AB0E9C" w:rsidRPr="00ED1629">
        <w:rPr>
          <w:sz w:val="20"/>
          <w:szCs w:val="20"/>
        </w:rPr>
        <w:t>номер и серия документа об образовании; оценки из документа об образовании</w:t>
      </w:r>
      <w:r w:rsidR="00AB0E9C">
        <w:rPr>
          <w:sz w:val="20"/>
          <w:szCs w:val="20"/>
        </w:rPr>
        <w:t>;</w:t>
      </w:r>
      <w:r w:rsidR="00AB0E9C" w:rsidRPr="00ED1629">
        <w:rPr>
          <w:sz w:val="20"/>
          <w:szCs w:val="20"/>
        </w:rPr>
        <w:t xml:space="preserve"> </w:t>
      </w:r>
      <w:r w:rsidRPr="00ED1629">
        <w:rPr>
          <w:sz w:val="20"/>
          <w:szCs w:val="20"/>
        </w:rPr>
        <w:t xml:space="preserve">иные данные, связанные с приемом в </w:t>
      </w:r>
      <w:r w:rsidR="00555983">
        <w:rPr>
          <w:sz w:val="20"/>
          <w:szCs w:val="20"/>
        </w:rPr>
        <w:t>АНО «МИРГИГ»</w:t>
      </w:r>
      <w:r w:rsidRPr="00ED1629">
        <w:rPr>
          <w:sz w:val="20"/>
          <w:szCs w:val="20"/>
        </w:rPr>
        <w:t xml:space="preserve"> для обучения в структурных подразделениях </w:t>
      </w:r>
      <w:r w:rsidR="00555983">
        <w:rPr>
          <w:sz w:val="20"/>
          <w:szCs w:val="20"/>
        </w:rPr>
        <w:t>АНО «МИРГИГ»</w:t>
      </w:r>
      <w:r w:rsidR="003879F2">
        <w:rPr>
          <w:sz w:val="20"/>
          <w:szCs w:val="20"/>
        </w:rPr>
        <w:t xml:space="preserve"> </w:t>
      </w:r>
      <w:r w:rsidRPr="00ED1629">
        <w:rPr>
          <w:sz w:val="20"/>
          <w:szCs w:val="20"/>
        </w:rPr>
        <w:t>по ДПП</w:t>
      </w:r>
      <w:r w:rsidR="003879F2">
        <w:rPr>
          <w:sz w:val="20"/>
          <w:szCs w:val="20"/>
        </w:rPr>
        <w:t xml:space="preserve"> </w:t>
      </w:r>
      <w:r w:rsidRPr="00ED1629">
        <w:rPr>
          <w:sz w:val="20"/>
          <w:szCs w:val="20"/>
        </w:rPr>
        <w:t>без ограничения срока действия</w:t>
      </w:r>
      <w:r w:rsidR="00AB0E9C">
        <w:rPr>
          <w:sz w:val="20"/>
          <w:szCs w:val="20"/>
        </w:rPr>
        <w:t xml:space="preserve">, с учетом ограничений, установленных законодательством. </w:t>
      </w:r>
    </w:p>
    <w:p w:rsidR="00DE6B48" w:rsidRDefault="00DE6B48" w:rsidP="00DC4C05">
      <w:pPr>
        <w:ind w:firstLine="720"/>
        <w:jc w:val="right"/>
        <w:rPr>
          <w:sz w:val="20"/>
          <w:szCs w:val="20"/>
        </w:rPr>
      </w:pPr>
    </w:p>
    <w:p w:rsidR="00E1665A" w:rsidRPr="00ED1629" w:rsidRDefault="00E1665A" w:rsidP="00DC4C05">
      <w:pPr>
        <w:ind w:firstLine="720"/>
        <w:jc w:val="right"/>
        <w:rPr>
          <w:sz w:val="20"/>
          <w:szCs w:val="20"/>
        </w:rPr>
      </w:pPr>
      <w:r w:rsidRPr="00ED1629">
        <w:rPr>
          <w:sz w:val="20"/>
          <w:szCs w:val="20"/>
        </w:rPr>
        <w:t xml:space="preserve"> </w:t>
      </w:r>
      <w:r w:rsidRPr="003628FB">
        <w:rPr>
          <w:sz w:val="20"/>
          <w:szCs w:val="20"/>
          <w:shd w:val="clear" w:color="auto" w:fill="FBE4D5" w:themeFill="accent2" w:themeFillTint="33"/>
        </w:rPr>
        <w:t>________________</w:t>
      </w:r>
      <w:r w:rsidR="00DC4C05" w:rsidRPr="00ED1629">
        <w:rPr>
          <w:sz w:val="20"/>
          <w:szCs w:val="20"/>
        </w:rPr>
        <w:t xml:space="preserve"> </w:t>
      </w:r>
      <w:r w:rsidRPr="00ED1629">
        <w:rPr>
          <w:sz w:val="20"/>
          <w:szCs w:val="20"/>
        </w:rPr>
        <w:t>подпись поступающего</w:t>
      </w:r>
    </w:p>
    <w:p w:rsidR="00E1665A" w:rsidRPr="00ED1629" w:rsidRDefault="00E1665A" w:rsidP="00DC4C05">
      <w:pPr>
        <w:jc w:val="both"/>
        <w:rPr>
          <w:sz w:val="20"/>
          <w:szCs w:val="20"/>
        </w:rPr>
      </w:pPr>
      <w:r w:rsidRPr="00ED1629">
        <w:rPr>
          <w:sz w:val="20"/>
          <w:szCs w:val="20"/>
        </w:rPr>
        <w:t xml:space="preserve">Достоверность представленных сведений подтверждаю. </w:t>
      </w:r>
    </w:p>
    <w:p w:rsidR="00E1665A" w:rsidRPr="00ED1629" w:rsidRDefault="00E1665A" w:rsidP="00DC4C05">
      <w:pPr>
        <w:jc w:val="both"/>
        <w:rPr>
          <w:sz w:val="20"/>
          <w:szCs w:val="20"/>
        </w:rPr>
      </w:pPr>
      <w:r w:rsidRPr="00ED1629">
        <w:rPr>
          <w:sz w:val="20"/>
          <w:szCs w:val="20"/>
        </w:rPr>
        <w:t>Дата:</w:t>
      </w:r>
    </w:p>
    <w:tbl>
      <w:tblPr>
        <w:tblStyle w:val="aff2"/>
        <w:tblW w:w="15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"/>
        <w:gridCol w:w="523"/>
        <w:gridCol w:w="316"/>
        <w:gridCol w:w="847"/>
        <w:gridCol w:w="222"/>
        <w:gridCol w:w="616"/>
        <w:gridCol w:w="349"/>
      </w:tblGrid>
      <w:tr w:rsidR="00DC4C05" w:rsidRPr="00ED1629" w:rsidTr="00395F0A">
        <w:tc>
          <w:tcPr>
            <w:tcW w:w="326" w:type="dxa"/>
            <w:vAlign w:val="center"/>
          </w:tcPr>
          <w:p w:rsidR="00DC4C05" w:rsidRPr="00ED1629" w:rsidRDefault="00DC4C05" w:rsidP="00376A55">
            <w:pPr>
              <w:jc w:val="center"/>
              <w:rPr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«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C05" w:rsidRPr="00ED1629" w:rsidRDefault="00555983" w:rsidP="007F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49" w:type="dxa"/>
            <w:vAlign w:val="center"/>
          </w:tcPr>
          <w:p w:rsidR="00DC4C05" w:rsidRPr="00ED1629" w:rsidRDefault="00DC4C05" w:rsidP="00376A55">
            <w:pPr>
              <w:jc w:val="center"/>
              <w:rPr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»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DC4C05" w:rsidRPr="00ED1629" w:rsidRDefault="00555983" w:rsidP="00376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а</w:t>
            </w:r>
          </w:p>
        </w:tc>
        <w:tc>
          <w:tcPr>
            <w:tcW w:w="285" w:type="dxa"/>
            <w:vAlign w:val="center"/>
          </w:tcPr>
          <w:p w:rsidR="00DC4C05" w:rsidRPr="00ED1629" w:rsidRDefault="00DC4C05" w:rsidP="00376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C4C05" w:rsidRPr="00ED1629" w:rsidRDefault="00555983" w:rsidP="00376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59" w:type="dxa"/>
            <w:vAlign w:val="center"/>
          </w:tcPr>
          <w:p w:rsidR="00DC4C05" w:rsidRPr="00ED1629" w:rsidRDefault="00DC4C05" w:rsidP="00376A55">
            <w:pPr>
              <w:jc w:val="center"/>
              <w:rPr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г.</w:t>
            </w:r>
          </w:p>
        </w:tc>
      </w:tr>
      <w:tr w:rsidR="00DC4C05" w:rsidRPr="00ED1629" w:rsidTr="00376A55">
        <w:trPr>
          <w:trHeight w:val="70"/>
        </w:trPr>
        <w:tc>
          <w:tcPr>
            <w:tcW w:w="326" w:type="dxa"/>
          </w:tcPr>
          <w:p w:rsidR="00DC4C05" w:rsidRPr="00ED1629" w:rsidRDefault="00DC4C05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DC4C05" w:rsidRPr="00ED1629" w:rsidRDefault="00DC4C05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число</w:t>
            </w:r>
          </w:p>
        </w:tc>
        <w:tc>
          <w:tcPr>
            <w:tcW w:w="349" w:type="dxa"/>
          </w:tcPr>
          <w:p w:rsidR="00DC4C05" w:rsidRPr="00ED1629" w:rsidRDefault="00DC4C05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DC4C05" w:rsidRPr="00ED1629" w:rsidRDefault="00DC4C05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месяц</w:t>
            </w:r>
          </w:p>
        </w:tc>
        <w:tc>
          <w:tcPr>
            <w:tcW w:w="285" w:type="dxa"/>
          </w:tcPr>
          <w:p w:rsidR="00DC4C05" w:rsidRPr="00ED1629" w:rsidRDefault="00DC4C05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C4C05" w:rsidRPr="00ED1629" w:rsidRDefault="00DC4C05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год</w:t>
            </w:r>
          </w:p>
        </w:tc>
        <w:tc>
          <w:tcPr>
            <w:tcW w:w="359" w:type="dxa"/>
          </w:tcPr>
          <w:p w:rsidR="00DC4C05" w:rsidRPr="00ED1629" w:rsidRDefault="00DC4C05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</w:tr>
    </w:tbl>
    <w:p w:rsidR="00E1665A" w:rsidRPr="00ED1629" w:rsidRDefault="00E1665A" w:rsidP="00DC4C05">
      <w:pPr>
        <w:jc w:val="right"/>
        <w:rPr>
          <w:sz w:val="20"/>
          <w:szCs w:val="20"/>
        </w:rPr>
      </w:pPr>
      <w:bookmarkStart w:id="0" w:name="_GoBack"/>
      <w:bookmarkEnd w:id="0"/>
      <w:r w:rsidRPr="003628FB">
        <w:rPr>
          <w:sz w:val="20"/>
          <w:szCs w:val="20"/>
          <w:shd w:val="clear" w:color="auto" w:fill="FBE4D5" w:themeFill="accent2" w:themeFillTint="33"/>
        </w:rPr>
        <w:t>_______________</w:t>
      </w:r>
      <w:r w:rsidR="00DC4C05" w:rsidRPr="00ED1629">
        <w:rPr>
          <w:sz w:val="20"/>
          <w:szCs w:val="20"/>
        </w:rPr>
        <w:t xml:space="preserve"> </w:t>
      </w:r>
      <w:r w:rsidRPr="00ED1629">
        <w:rPr>
          <w:sz w:val="20"/>
          <w:szCs w:val="20"/>
        </w:rPr>
        <w:t>подпись поступающего</w:t>
      </w:r>
    </w:p>
    <w:p w:rsidR="00DC4C05" w:rsidRPr="00ED1629" w:rsidRDefault="00DC4C05" w:rsidP="00DC4C05">
      <w:pPr>
        <w:jc w:val="right"/>
        <w:rPr>
          <w:sz w:val="20"/>
          <w:szCs w:val="20"/>
        </w:rPr>
      </w:pPr>
    </w:p>
    <w:tbl>
      <w:tblPr>
        <w:tblStyle w:val="aff2"/>
        <w:tblW w:w="0" w:type="auto"/>
        <w:tblInd w:w="67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</w:tblGrid>
      <w:tr w:rsidR="00555983" w:rsidRPr="00ED1629" w:rsidTr="00555983">
        <w:tc>
          <w:tcPr>
            <w:tcW w:w="3474" w:type="dxa"/>
          </w:tcPr>
          <w:p w:rsidR="00555983" w:rsidRPr="00ED1629" w:rsidRDefault="00555983" w:rsidP="00DC4C05">
            <w:pPr>
              <w:rPr>
                <w:b/>
                <w:sz w:val="20"/>
                <w:szCs w:val="20"/>
              </w:rPr>
            </w:pPr>
            <w:r w:rsidRPr="00ED1629">
              <w:rPr>
                <w:b/>
                <w:sz w:val="20"/>
                <w:szCs w:val="20"/>
              </w:rPr>
              <w:t>Согласовано:</w:t>
            </w:r>
          </w:p>
        </w:tc>
      </w:tr>
      <w:tr w:rsidR="00555983" w:rsidRPr="00ED1629" w:rsidTr="00555983">
        <w:tc>
          <w:tcPr>
            <w:tcW w:w="3474" w:type="dxa"/>
            <w:tcBorders>
              <w:bottom w:val="single" w:sz="4" w:space="0" w:color="auto"/>
            </w:tcBorders>
          </w:tcPr>
          <w:p w:rsidR="00555983" w:rsidRPr="00D2273C" w:rsidRDefault="00555983" w:rsidP="00DC4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АНО «МИРГИГ»</w:t>
            </w:r>
          </w:p>
          <w:p w:rsidR="00555983" w:rsidRPr="00ED1629" w:rsidRDefault="00555983" w:rsidP="00DC4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Владимирович Грицай</w:t>
            </w:r>
          </w:p>
        </w:tc>
      </w:tr>
      <w:tr w:rsidR="00555983" w:rsidRPr="00ED1629" w:rsidTr="00555983">
        <w:tc>
          <w:tcPr>
            <w:tcW w:w="3474" w:type="dxa"/>
            <w:tcBorders>
              <w:top w:val="single" w:sz="4" w:space="0" w:color="auto"/>
            </w:tcBorders>
          </w:tcPr>
          <w:p w:rsidR="00555983" w:rsidRPr="0063712B" w:rsidRDefault="00555983" w:rsidP="009C75BF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7.2018</w:t>
            </w:r>
            <w:r w:rsidRPr="0063712B">
              <w:rPr>
                <w:color w:val="000000" w:themeColor="text1"/>
                <w:sz w:val="20"/>
                <w:szCs w:val="20"/>
              </w:rPr>
              <w:t>г.</w:t>
            </w:r>
          </w:p>
        </w:tc>
      </w:tr>
    </w:tbl>
    <w:p w:rsidR="00133AE2" w:rsidRPr="00ED1629" w:rsidRDefault="00133AE2" w:rsidP="00DE6B48">
      <w:pPr>
        <w:rPr>
          <w:sz w:val="20"/>
          <w:szCs w:val="20"/>
        </w:rPr>
      </w:pPr>
    </w:p>
    <w:sectPr w:rsidR="00133AE2" w:rsidRPr="00ED1629" w:rsidSect="00DE6B48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85B" w:rsidRDefault="009C385B" w:rsidP="009F6A1E">
      <w:r>
        <w:separator/>
      </w:r>
    </w:p>
  </w:endnote>
  <w:endnote w:type="continuationSeparator" w:id="0">
    <w:p w:rsidR="009C385B" w:rsidRDefault="009C385B" w:rsidP="009F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85B" w:rsidRDefault="009C385B" w:rsidP="009F6A1E">
      <w:r>
        <w:separator/>
      </w:r>
    </w:p>
  </w:footnote>
  <w:footnote w:type="continuationSeparator" w:id="0">
    <w:p w:rsidR="009C385B" w:rsidRDefault="009C385B" w:rsidP="009F6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5F01"/>
    <w:multiLevelType w:val="multilevel"/>
    <w:tmpl w:val="EDB273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966815"/>
    <w:multiLevelType w:val="hybridMultilevel"/>
    <w:tmpl w:val="65C4A67E"/>
    <w:lvl w:ilvl="0" w:tplc="0AB87FB0">
      <w:start w:val="1"/>
      <w:numFmt w:val="bullet"/>
      <w:lvlText w:val="­"/>
      <w:lvlJc w:val="left"/>
      <w:pPr>
        <w:ind w:left="19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074B"/>
    <w:multiLevelType w:val="multilevel"/>
    <w:tmpl w:val="03F4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992F6A"/>
    <w:multiLevelType w:val="hybridMultilevel"/>
    <w:tmpl w:val="5C046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85B8A"/>
    <w:multiLevelType w:val="hybridMultilevel"/>
    <w:tmpl w:val="1DDCF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BA62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B5B54"/>
    <w:multiLevelType w:val="hybridMultilevel"/>
    <w:tmpl w:val="C7A49AD8"/>
    <w:lvl w:ilvl="0" w:tplc="EE3E581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B322A37"/>
    <w:multiLevelType w:val="hybridMultilevel"/>
    <w:tmpl w:val="52BE9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980CBC"/>
    <w:multiLevelType w:val="multilevel"/>
    <w:tmpl w:val="1270BD5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8" w15:restartNumberingAfterBreak="0">
    <w:nsid w:val="162E0DB0"/>
    <w:multiLevelType w:val="multilevel"/>
    <w:tmpl w:val="988C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C80AAD"/>
    <w:multiLevelType w:val="multilevel"/>
    <w:tmpl w:val="79902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186D551A"/>
    <w:multiLevelType w:val="hybridMultilevel"/>
    <w:tmpl w:val="2A321050"/>
    <w:lvl w:ilvl="0" w:tplc="EE3E581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9B31D54"/>
    <w:multiLevelType w:val="hybridMultilevel"/>
    <w:tmpl w:val="B928A4A0"/>
    <w:lvl w:ilvl="0" w:tplc="EE3E581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F7E4BD8"/>
    <w:multiLevelType w:val="multilevel"/>
    <w:tmpl w:val="9E1E7B2E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3" w15:restartNumberingAfterBreak="0">
    <w:nsid w:val="212123F3"/>
    <w:multiLevelType w:val="multilevel"/>
    <w:tmpl w:val="AEFC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5B2D03"/>
    <w:multiLevelType w:val="multilevel"/>
    <w:tmpl w:val="1340B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5334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6A4096F"/>
    <w:multiLevelType w:val="hybridMultilevel"/>
    <w:tmpl w:val="CC323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D6667"/>
    <w:multiLevelType w:val="hybridMultilevel"/>
    <w:tmpl w:val="7B444306"/>
    <w:lvl w:ilvl="0" w:tplc="0FBCFEFA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4783F"/>
    <w:multiLevelType w:val="hybridMultilevel"/>
    <w:tmpl w:val="4D9CD656"/>
    <w:lvl w:ilvl="0" w:tplc="3FE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D55A9"/>
    <w:multiLevelType w:val="hybridMultilevel"/>
    <w:tmpl w:val="CC323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13850"/>
    <w:multiLevelType w:val="hybridMultilevel"/>
    <w:tmpl w:val="061A74E8"/>
    <w:lvl w:ilvl="0" w:tplc="EE3E5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B4D2D"/>
    <w:multiLevelType w:val="multilevel"/>
    <w:tmpl w:val="FE58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C72988"/>
    <w:multiLevelType w:val="multilevel"/>
    <w:tmpl w:val="EFEC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F60FD5"/>
    <w:multiLevelType w:val="multilevel"/>
    <w:tmpl w:val="FFA63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437F1FAD"/>
    <w:multiLevelType w:val="hybridMultilevel"/>
    <w:tmpl w:val="D53AD2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1229ED"/>
    <w:multiLevelType w:val="hybridMultilevel"/>
    <w:tmpl w:val="40C2C9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52751"/>
    <w:multiLevelType w:val="hybridMultilevel"/>
    <w:tmpl w:val="BFA6E020"/>
    <w:lvl w:ilvl="0" w:tplc="185A8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D76EB"/>
    <w:multiLevelType w:val="hybridMultilevel"/>
    <w:tmpl w:val="8ADED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732488"/>
    <w:multiLevelType w:val="hybridMultilevel"/>
    <w:tmpl w:val="685C22E8"/>
    <w:lvl w:ilvl="0" w:tplc="49EAF9D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EB5832"/>
    <w:multiLevelType w:val="multilevel"/>
    <w:tmpl w:val="5A8C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8A7663"/>
    <w:multiLevelType w:val="hybridMultilevel"/>
    <w:tmpl w:val="21DE9E34"/>
    <w:lvl w:ilvl="0" w:tplc="0AB87F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7547F"/>
    <w:multiLevelType w:val="hybridMultilevel"/>
    <w:tmpl w:val="8ADED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BF275F"/>
    <w:multiLevelType w:val="hybridMultilevel"/>
    <w:tmpl w:val="361EA0A0"/>
    <w:lvl w:ilvl="0" w:tplc="3BBADB8C">
      <w:start w:val="6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2535E6"/>
    <w:multiLevelType w:val="multilevel"/>
    <w:tmpl w:val="01462F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803266"/>
    <w:multiLevelType w:val="hybridMultilevel"/>
    <w:tmpl w:val="718C9522"/>
    <w:lvl w:ilvl="0" w:tplc="03DEBCDA">
      <w:start w:val="1"/>
      <w:numFmt w:val="decimal"/>
      <w:lvlText w:val="%1."/>
      <w:lvlJc w:val="left"/>
      <w:pPr>
        <w:ind w:left="1665" w:hanging="7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D7D25A3"/>
    <w:multiLevelType w:val="hybridMultilevel"/>
    <w:tmpl w:val="40EA9BE2"/>
    <w:lvl w:ilvl="0" w:tplc="EE3E58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D86091A"/>
    <w:multiLevelType w:val="hybridMultilevel"/>
    <w:tmpl w:val="914229F4"/>
    <w:lvl w:ilvl="0" w:tplc="0419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051B3"/>
    <w:multiLevelType w:val="hybridMultilevel"/>
    <w:tmpl w:val="FBB6353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F122601"/>
    <w:multiLevelType w:val="multilevel"/>
    <w:tmpl w:val="57F0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F22EC2"/>
    <w:multiLevelType w:val="multilevel"/>
    <w:tmpl w:val="2880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28"/>
  </w:num>
  <w:num w:numId="5">
    <w:abstractNumId w:val="15"/>
  </w:num>
  <w:num w:numId="6">
    <w:abstractNumId w:val="37"/>
  </w:num>
  <w:num w:numId="7">
    <w:abstractNumId w:val="31"/>
  </w:num>
  <w:num w:numId="8">
    <w:abstractNumId w:val="6"/>
  </w:num>
  <w:num w:numId="9">
    <w:abstractNumId w:val="25"/>
  </w:num>
  <w:num w:numId="10">
    <w:abstractNumId w:val="17"/>
  </w:num>
  <w:num w:numId="11">
    <w:abstractNumId w:val="3"/>
  </w:num>
  <w:num w:numId="12">
    <w:abstractNumId w:val="38"/>
  </w:num>
  <w:num w:numId="13">
    <w:abstractNumId w:val="21"/>
  </w:num>
  <w:num w:numId="14">
    <w:abstractNumId w:val="13"/>
  </w:num>
  <w:num w:numId="15">
    <w:abstractNumId w:val="39"/>
  </w:num>
  <w:num w:numId="16">
    <w:abstractNumId w:val="29"/>
  </w:num>
  <w:num w:numId="17">
    <w:abstractNumId w:val="22"/>
  </w:num>
  <w:num w:numId="18">
    <w:abstractNumId w:val="2"/>
  </w:num>
  <w:num w:numId="19">
    <w:abstractNumId w:val="8"/>
  </w:num>
  <w:num w:numId="20">
    <w:abstractNumId w:val="27"/>
  </w:num>
  <w:num w:numId="21">
    <w:abstractNumId w:val="4"/>
  </w:num>
  <w:num w:numId="22">
    <w:abstractNumId w:val="7"/>
  </w:num>
  <w:num w:numId="23">
    <w:abstractNumId w:val="24"/>
  </w:num>
  <w:num w:numId="24">
    <w:abstractNumId w:val="34"/>
  </w:num>
  <w:num w:numId="25">
    <w:abstractNumId w:val="23"/>
  </w:num>
  <w:num w:numId="26">
    <w:abstractNumId w:val="14"/>
  </w:num>
  <w:num w:numId="27">
    <w:abstractNumId w:val="5"/>
  </w:num>
  <w:num w:numId="28">
    <w:abstractNumId w:val="35"/>
  </w:num>
  <w:num w:numId="29">
    <w:abstractNumId w:val="20"/>
  </w:num>
  <w:num w:numId="30">
    <w:abstractNumId w:val="10"/>
  </w:num>
  <w:num w:numId="31">
    <w:abstractNumId w:val="11"/>
  </w:num>
  <w:num w:numId="32">
    <w:abstractNumId w:val="1"/>
  </w:num>
  <w:num w:numId="33">
    <w:abstractNumId w:val="30"/>
  </w:num>
  <w:num w:numId="34">
    <w:abstractNumId w:val="36"/>
  </w:num>
  <w:num w:numId="35">
    <w:abstractNumId w:val="32"/>
  </w:num>
  <w:num w:numId="36">
    <w:abstractNumId w:val="26"/>
  </w:num>
  <w:num w:numId="37">
    <w:abstractNumId w:val="12"/>
  </w:num>
  <w:num w:numId="38">
    <w:abstractNumId w:val="33"/>
  </w:num>
  <w:num w:numId="39">
    <w:abstractNumId w:val="19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A1E"/>
    <w:rsid w:val="000015AC"/>
    <w:rsid w:val="000035FB"/>
    <w:rsid w:val="0000432E"/>
    <w:rsid w:val="000126BD"/>
    <w:rsid w:val="000129BB"/>
    <w:rsid w:val="00015C11"/>
    <w:rsid w:val="00021132"/>
    <w:rsid w:val="00023E37"/>
    <w:rsid w:val="00026F9B"/>
    <w:rsid w:val="000279F2"/>
    <w:rsid w:val="00027CB6"/>
    <w:rsid w:val="00030228"/>
    <w:rsid w:val="00034205"/>
    <w:rsid w:val="00035728"/>
    <w:rsid w:val="000435A9"/>
    <w:rsid w:val="000440AE"/>
    <w:rsid w:val="0004575F"/>
    <w:rsid w:val="0004765D"/>
    <w:rsid w:val="00053E33"/>
    <w:rsid w:val="000554A5"/>
    <w:rsid w:val="00064217"/>
    <w:rsid w:val="00064486"/>
    <w:rsid w:val="00066AF3"/>
    <w:rsid w:val="0007070C"/>
    <w:rsid w:val="000709B8"/>
    <w:rsid w:val="00075936"/>
    <w:rsid w:val="00081670"/>
    <w:rsid w:val="00085DCA"/>
    <w:rsid w:val="000902C9"/>
    <w:rsid w:val="00096D68"/>
    <w:rsid w:val="000A218C"/>
    <w:rsid w:val="000B08A0"/>
    <w:rsid w:val="000B3DBA"/>
    <w:rsid w:val="000C22EB"/>
    <w:rsid w:val="000C583D"/>
    <w:rsid w:val="000D041A"/>
    <w:rsid w:val="000D1E99"/>
    <w:rsid w:val="000D7BDB"/>
    <w:rsid w:val="000E02FC"/>
    <w:rsid w:val="000E19DD"/>
    <w:rsid w:val="000E1FD1"/>
    <w:rsid w:val="000E5A91"/>
    <w:rsid w:val="000E7B1C"/>
    <w:rsid w:val="000F50E4"/>
    <w:rsid w:val="000F6D08"/>
    <w:rsid w:val="00100F68"/>
    <w:rsid w:val="001019AB"/>
    <w:rsid w:val="001030A9"/>
    <w:rsid w:val="00103C74"/>
    <w:rsid w:val="00104A44"/>
    <w:rsid w:val="001060E4"/>
    <w:rsid w:val="00112572"/>
    <w:rsid w:val="0011390B"/>
    <w:rsid w:val="001161FB"/>
    <w:rsid w:val="00121174"/>
    <w:rsid w:val="00124B32"/>
    <w:rsid w:val="00125FB2"/>
    <w:rsid w:val="001264FB"/>
    <w:rsid w:val="00133474"/>
    <w:rsid w:val="00133AE2"/>
    <w:rsid w:val="00137CC0"/>
    <w:rsid w:val="001445AB"/>
    <w:rsid w:val="00145596"/>
    <w:rsid w:val="001459D9"/>
    <w:rsid w:val="00156D48"/>
    <w:rsid w:val="00161FCA"/>
    <w:rsid w:val="00164BFA"/>
    <w:rsid w:val="00164C00"/>
    <w:rsid w:val="001705FB"/>
    <w:rsid w:val="001719E3"/>
    <w:rsid w:val="00176599"/>
    <w:rsid w:val="00176DB6"/>
    <w:rsid w:val="001777F6"/>
    <w:rsid w:val="0018074A"/>
    <w:rsid w:val="00183031"/>
    <w:rsid w:val="00183C5D"/>
    <w:rsid w:val="001869A6"/>
    <w:rsid w:val="00191B69"/>
    <w:rsid w:val="001930B1"/>
    <w:rsid w:val="00195AAD"/>
    <w:rsid w:val="00196D96"/>
    <w:rsid w:val="001A1B18"/>
    <w:rsid w:val="001A3956"/>
    <w:rsid w:val="001A48FC"/>
    <w:rsid w:val="001A58B5"/>
    <w:rsid w:val="001A5977"/>
    <w:rsid w:val="001A722F"/>
    <w:rsid w:val="001B53C1"/>
    <w:rsid w:val="001B668A"/>
    <w:rsid w:val="001C00C9"/>
    <w:rsid w:val="001C027A"/>
    <w:rsid w:val="001C3C6D"/>
    <w:rsid w:val="001C3E8D"/>
    <w:rsid w:val="001C4213"/>
    <w:rsid w:val="001C7090"/>
    <w:rsid w:val="001D07FF"/>
    <w:rsid w:val="001D62D8"/>
    <w:rsid w:val="001E1846"/>
    <w:rsid w:val="001E4F13"/>
    <w:rsid w:val="001E569E"/>
    <w:rsid w:val="001F5B72"/>
    <w:rsid w:val="00203B16"/>
    <w:rsid w:val="00203F3A"/>
    <w:rsid w:val="00203FE2"/>
    <w:rsid w:val="00206FD3"/>
    <w:rsid w:val="00210666"/>
    <w:rsid w:val="00211CE8"/>
    <w:rsid w:val="00222A24"/>
    <w:rsid w:val="0022757B"/>
    <w:rsid w:val="00227892"/>
    <w:rsid w:val="002319E9"/>
    <w:rsid w:val="0023652D"/>
    <w:rsid w:val="00243F00"/>
    <w:rsid w:val="00244CC8"/>
    <w:rsid w:val="00253D47"/>
    <w:rsid w:val="00255EAA"/>
    <w:rsid w:val="0026209D"/>
    <w:rsid w:val="00263630"/>
    <w:rsid w:val="0026391E"/>
    <w:rsid w:val="00263AD7"/>
    <w:rsid w:val="002745AF"/>
    <w:rsid w:val="0028190A"/>
    <w:rsid w:val="00282480"/>
    <w:rsid w:val="00285224"/>
    <w:rsid w:val="0028616D"/>
    <w:rsid w:val="00291BBB"/>
    <w:rsid w:val="002A6815"/>
    <w:rsid w:val="002B1104"/>
    <w:rsid w:val="002B39E3"/>
    <w:rsid w:val="002B5C58"/>
    <w:rsid w:val="002C18ED"/>
    <w:rsid w:val="002C3FFE"/>
    <w:rsid w:val="002C5222"/>
    <w:rsid w:val="002D633C"/>
    <w:rsid w:val="002D6B51"/>
    <w:rsid w:val="002E02FD"/>
    <w:rsid w:val="002E4DA6"/>
    <w:rsid w:val="002E4E99"/>
    <w:rsid w:val="002F0564"/>
    <w:rsid w:val="002F4811"/>
    <w:rsid w:val="00304AD5"/>
    <w:rsid w:val="00310B10"/>
    <w:rsid w:val="0031239D"/>
    <w:rsid w:val="00315997"/>
    <w:rsid w:val="00315EC8"/>
    <w:rsid w:val="00320550"/>
    <w:rsid w:val="0032462C"/>
    <w:rsid w:val="00326918"/>
    <w:rsid w:val="0032737C"/>
    <w:rsid w:val="00330D2D"/>
    <w:rsid w:val="00333192"/>
    <w:rsid w:val="00333199"/>
    <w:rsid w:val="00336285"/>
    <w:rsid w:val="0033783C"/>
    <w:rsid w:val="00340148"/>
    <w:rsid w:val="00342769"/>
    <w:rsid w:val="003439D9"/>
    <w:rsid w:val="00345004"/>
    <w:rsid w:val="003466CB"/>
    <w:rsid w:val="0035276C"/>
    <w:rsid w:val="00352B3A"/>
    <w:rsid w:val="00356056"/>
    <w:rsid w:val="0036094C"/>
    <w:rsid w:val="00360FF4"/>
    <w:rsid w:val="003628FB"/>
    <w:rsid w:val="00365437"/>
    <w:rsid w:val="00365AE4"/>
    <w:rsid w:val="0036740D"/>
    <w:rsid w:val="00367D91"/>
    <w:rsid w:val="003761F1"/>
    <w:rsid w:val="0038372D"/>
    <w:rsid w:val="0038378E"/>
    <w:rsid w:val="0038494B"/>
    <w:rsid w:val="00384E72"/>
    <w:rsid w:val="003879F2"/>
    <w:rsid w:val="00391898"/>
    <w:rsid w:val="00392775"/>
    <w:rsid w:val="00392C81"/>
    <w:rsid w:val="0039374A"/>
    <w:rsid w:val="00393A88"/>
    <w:rsid w:val="003940BB"/>
    <w:rsid w:val="003959D0"/>
    <w:rsid w:val="00395F0A"/>
    <w:rsid w:val="00397B07"/>
    <w:rsid w:val="003A0B21"/>
    <w:rsid w:val="003A1AC6"/>
    <w:rsid w:val="003A4614"/>
    <w:rsid w:val="003A46B1"/>
    <w:rsid w:val="003B07CF"/>
    <w:rsid w:val="003B750F"/>
    <w:rsid w:val="003B7C51"/>
    <w:rsid w:val="003C2CCA"/>
    <w:rsid w:val="003C3778"/>
    <w:rsid w:val="003C4375"/>
    <w:rsid w:val="003C67DB"/>
    <w:rsid w:val="003C7CBC"/>
    <w:rsid w:val="003D17B2"/>
    <w:rsid w:val="003D35C1"/>
    <w:rsid w:val="003D3DDA"/>
    <w:rsid w:val="003D4B04"/>
    <w:rsid w:val="003E3E31"/>
    <w:rsid w:val="003F1E0D"/>
    <w:rsid w:val="0040330B"/>
    <w:rsid w:val="00404FBF"/>
    <w:rsid w:val="004067F7"/>
    <w:rsid w:val="0040686F"/>
    <w:rsid w:val="00410A0B"/>
    <w:rsid w:val="00412AEA"/>
    <w:rsid w:val="00415F4D"/>
    <w:rsid w:val="00417432"/>
    <w:rsid w:val="00434B88"/>
    <w:rsid w:val="00435CCE"/>
    <w:rsid w:val="00436336"/>
    <w:rsid w:val="004421F1"/>
    <w:rsid w:val="00444872"/>
    <w:rsid w:val="00445054"/>
    <w:rsid w:val="00451CA5"/>
    <w:rsid w:val="004521F1"/>
    <w:rsid w:val="004524C8"/>
    <w:rsid w:val="00453F34"/>
    <w:rsid w:val="00454AF0"/>
    <w:rsid w:val="004602E1"/>
    <w:rsid w:val="00461B1D"/>
    <w:rsid w:val="00463EA7"/>
    <w:rsid w:val="00467975"/>
    <w:rsid w:val="004701D1"/>
    <w:rsid w:val="0047108B"/>
    <w:rsid w:val="004729D6"/>
    <w:rsid w:val="00472D77"/>
    <w:rsid w:val="0047492E"/>
    <w:rsid w:val="00475533"/>
    <w:rsid w:val="00482547"/>
    <w:rsid w:val="00492598"/>
    <w:rsid w:val="00494405"/>
    <w:rsid w:val="0049509A"/>
    <w:rsid w:val="00496DB7"/>
    <w:rsid w:val="004A1D7F"/>
    <w:rsid w:val="004B634A"/>
    <w:rsid w:val="004C2C6F"/>
    <w:rsid w:val="004C35D0"/>
    <w:rsid w:val="004C5B1D"/>
    <w:rsid w:val="004C7147"/>
    <w:rsid w:val="004C7F0C"/>
    <w:rsid w:val="004D0189"/>
    <w:rsid w:val="004D05A9"/>
    <w:rsid w:val="004E1931"/>
    <w:rsid w:val="004E5824"/>
    <w:rsid w:val="004E6566"/>
    <w:rsid w:val="004F581C"/>
    <w:rsid w:val="004F6ACB"/>
    <w:rsid w:val="00502FA5"/>
    <w:rsid w:val="0050362D"/>
    <w:rsid w:val="00507C0A"/>
    <w:rsid w:val="00512242"/>
    <w:rsid w:val="00520762"/>
    <w:rsid w:val="00520B73"/>
    <w:rsid w:val="0052144C"/>
    <w:rsid w:val="0052494E"/>
    <w:rsid w:val="0053007E"/>
    <w:rsid w:val="005307B0"/>
    <w:rsid w:val="00536589"/>
    <w:rsid w:val="0054216F"/>
    <w:rsid w:val="005447D0"/>
    <w:rsid w:val="00544A43"/>
    <w:rsid w:val="005457B7"/>
    <w:rsid w:val="00545C55"/>
    <w:rsid w:val="005478AF"/>
    <w:rsid w:val="00550370"/>
    <w:rsid w:val="005506A7"/>
    <w:rsid w:val="00550A6B"/>
    <w:rsid w:val="00552598"/>
    <w:rsid w:val="00555983"/>
    <w:rsid w:val="005566C4"/>
    <w:rsid w:val="0056068E"/>
    <w:rsid w:val="005617D2"/>
    <w:rsid w:val="00562FD3"/>
    <w:rsid w:val="00565C94"/>
    <w:rsid w:val="005668F5"/>
    <w:rsid w:val="00566942"/>
    <w:rsid w:val="00570730"/>
    <w:rsid w:val="00573436"/>
    <w:rsid w:val="00575247"/>
    <w:rsid w:val="005769AB"/>
    <w:rsid w:val="005779A5"/>
    <w:rsid w:val="00577B86"/>
    <w:rsid w:val="00586C84"/>
    <w:rsid w:val="00587B97"/>
    <w:rsid w:val="00590909"/>
    <w:rsid w:val="0059140B"/>
    <w:rsid w:val="005927DE"/>
    <w:rsid w:val="00593D57"/>
    <w:rsid w:val="005941EB"/>
    <w:rsid w:val="00594C43"/>
    <w:rsid w:val="00597077"/>
    <w:rsid w:val="00597FA1"/>
    <w:rsid w:val="005A0971"/>
    <w:rsid w:val="005A14DB"/>
    <w:rsid w:val="005A225B"/>
    <w:rsid w:val="005A2933"/>
    <w:rsid w:val="005A2990"/>
    <w:rsid w:val="005A4F5B"/>
    <w:rsid w:val="005A548C"/>
    <w:rsid w:val="005A5FAF"/>
    <w:rsid w:val="005B07AA"/>
    <w:rsid w:val="005B5E73"/>
    <w:rsid w:val="005B654F"/>
    <w:rsid w:val="005C324B"/>
    <w:rsid w:val="005C5E6B"/>
    <w:rsid w:val="005C74AC"/>
    <w:rsid w:val="005D1991"/>
    <w:rsid w:val="005D1D3D"/>
    <w:rsid w:val="005D3C9E"/>
    <w:rsid w:val="005D50F6"/>
    <w:rsid w:val="005D6B5E"/>
    <w:rsid w:val="005D7591"/>
    <w:rsid w:val="005E0D4C"/>
    <w:rsid w:val="005E1C92"/>
    <w:rsid w:val="005E2ED4"/>
    <w:rsid w:val="005E3E20"/>
    <w:rsid w:val="005E7E98"/>
    <w:rsid w:val="005F0023"/>
    <w:rsid w:val="005F3336"/>
    <w:rsid w:val="005F46DF"/>
    <w:rsid w:val="0060298A"/>
    <w:rsid w:val="00603722"/>
    <w:rsid w:val="0060380C"/>
    <w:rsid w:val="00605B65"/>
    <w:rsid w:val="006100E3"/>
    <w:rsid w:val="00612371"/>
    <w:rsid w:val="00614728"/>
    <w:rsid w:val="00615666"/>
    <w:rsid w:val="006161B6"/>
    <w:rsid w:val="00620CD1"/>
    <w:rsid w:val="00621ABF"/>
    <w:rsid w:val="0062359C"/>
    <w:rsid w:val="00623B9A"/>
    <w:rsid w:val="006274DB"/>
    <w:rsid w:val="00631F36"/>
    <w:rsid w:val="00632F17"/>
    <w:rsid w:val="006344F9"/>
    <w:rsid w:val="0063465C"/>
    <w:rsid w:val="00635032"/>
    <w:rsid w:val="0063712B"/>
    <w:rsid w:val="00642A0A"/>
    <w:rsid w:val="00644DCF"/>
    <w:rsid w:val="006516FA"/>
    <w:rsid w:val="00656878"/>
    <w:rsid w:val="0066262D"/>
    <w:rsid w:val="00664519"/>
    <w:rsid w:val="0066496A"/>
    <w:rsid w:val="00666773"/>
    <w:rsid w:val="00670EEB"/>
    <w:rsid w:val="00676E41"/>
    <w:rsid w:val="00676E47"/>
    <w:rsid w:val="00681277"/>
    <w:rsid w:val="00683FD7"/>
    <w:rsid w:val="0068467C"/>
    <w:rsid w:val="00685DB4"/>
    <w:rsid w:val="006921E7"/>
    <w:rsid w:val="00692868"/>
    <w:rsid w:val="00694DE2"/>
    <w:rsid w:val="006A120E"/>
    <w:rsid w:val="006A28AC"/>
    <w:rsid w:val="006A66A1"/>
    <w:rsid w:val="006B0438"/>
    <w:rsid w:val="006B225C"/>
    <w:rsid w:val="006B2624"/>
    <w:rsid w:val="006C2459"/>
    <w:rsid w:val="006C3ABE"/>
    <w:rsid w:val="006C661A"/>
    <w:rsid w:val="006D0FB6"/>
    <w:rsid w:val="006D173D"/>
    <w:rsid w:val="006D2F3E"/>
    <w:rsid w:val="006D71E8"/>
    <w:rsid w:val="006E0C7B"/>
    <w:rsid w:val="006E4AAB"/>
    <w:rsid w:val="006E4C04"/>
    <w:rsid w:val="006E535D"/>
    <w:rsid w:val="006E6DA0"/>
    <w:rsid w:val="006E74E9"/>
    <w:rsid w:val="006F0266"/>
    <w:rsid w:val="006F2D71"/>
    <w:rsid w:val="006F3753"/>
    <w:rsid w:val="006F6DC3"/>
    <w:rsid w:val="006F6E9E"/>
    <w:rsid w:val="0070227C"/>
    <w:rsid w:val="007047F5"/>
    <w:rsid w:val="00705046"/>
    <w:rsid w:val="00707DB3"/>
    <w:rsid w:val="00710F5C"/>
    <w:rsid w:val="00710F63"/>
    <w:rsid w:val="007140F3"/>
    <w:rsid w:val="00715DA7"/>
    <w:rsid w:val="00720BE6"/>
    <w:rsid w:val="00727BAD"/>
    <w:rsid w:val="00733801"/>
    <w:rsid w:val="00735F7B"/>
    <w:rsid w:val="007369DF"/>
    <w:rsid w:val="00736FC7"/>
    <w:rsid w:val="00744C6C"/>
    <w:rsid w:val="007604C9"/>
    <w:rsid w:val="00764F8F"/>
    <w:rsid w:val="00767156"/>
    <w:rsid w:val="0076720D"/>
    <w:rsid w:val="007802BB"/>
    <w:rsid w:val="0078089C"/>
    <w:rsid w:val="00783A13"/>
    <w:rsid w:val="00785E66"/>
    <w:rsid w:val="00786BB2"/>
    <w:rsid w:val="00787921"/>
    <w:rsid w:val="0078794B"/>
    <w:rsid w:val="00791E5E"/>
    <w:rsid w:val="00794093"/>
    <w:rsid w:val="00794907"/>
    <w:rsid w:val="0079565C"/>
    <w:rsid w:val="007964D6"/>
    <w:rsid w:val="007978E3"/>
    <w:rsid w:val="007A009A"/>
    <w:rsid w:val="007A204C"/>
    <w:rsid w:val="007A4366"/>
    <w:rsid w:val="007A5006"/>
    <w:rsid w:val="007A5CF2"/>
    <w:rsid w:val="007B5608"/>
    <w:rsid w:val="007B62DB"/>
    <w:rsid w:val="007C32B2"/>
    <w:rsid w:val="007C521D"/>
    <w:rsid w:val="007C58FC"/>
    <w:rsid w:val="007D1230"/>
    <w:rsid w:val="007D2A4A"/>
    <w:rsid w:val="007D3174"/>
    <w:rsid w:val="007E0638"/>
    <w:rsid w:val="007E10EB"/>
    <w:rsid w:val="007E16BA"/>
    <w:rsid w:val="007E1AF8"/>
    <w:rsid w:val="007E1C1C"/>
    <w:rsid w:val="007E34F2"/>
    <w:rsid w:val="007F01BC"/>
    <w:rsid w:val="007F0291"/>
    <w:rsid w:val="007F20F0"/>
    <w:rsid w:val="007F358F"/>
    <w:rsid w:val="007F3DC1"/>
    <w:rsid w:val="00801EC5"/>
    <w:rsid w:val="0080323D"/>
    <w:rsid w:val="00807A1A"/>
    <w:rsid w:val="00807DAB"/>
    <w:rsid w:val="00813B10"/>
    <w:rsid w:val="00813C1C"/>
    <w:rsid w:val="00817290"/>
    <w:rsid w:val="008207E2"/>
    <w:rsid w:val="00830F97"/>
    <w:rsid w:val="00835474"/>
    <w:rsid w:val="00835BA8"/>
    <w:rsid w:val="00843F5C"/>
    <w:rsid w:val="008441E4"/>
    <w:rsid w:val="008454C7"/>
    <w:rsid w:val="00845DBB"/>
    <w:rsid w:val="00847313"/>
    <w:rsid w:val="00850327"/>
    <w:rsid w:val="00855C15"/>
    <w:rsid w:val="008623AA"/>
    <w:rsid w:val="00862CEB"/>
    <w:rsid w:val="008703EA"/>
    <w:rsid w:val="008803C2"/>
    <w:rsid w:val="00882CC0"/>
    <w:rsid w:val="008902C1"/>
    <w:rsid w:val="00892DC4"/>
    <w:rsid w:val="008A0F10"/>
    <w:rsid w:val="008A14F3"/>
    <w:rsid w:val="008A1D9F"/>
    <w:rsid w:val="008A294D"/>
    <w:rsid w:val="008A77B7"/>
    <w:rsid w:val="008B28F2"/>
    <w:rsid w:val="008B333E"/>
    <w:rsid w:val="008C29A8"/>
    <w:rsid w:val="008C3405"/>
    <w:rsid w:val="008C6EBF"/>
    <w:rsid w:val="008D1309"/>
    <w:rsid w:val="008D5B4B"/>
    <w:rsid w:val="008E1168"/>
    <w:rsid w:val="008E1A99"/>
    <w:rsid w:val="008E1F1A"/>
    <w:rsid w:val="008E42F0"/>
    <w:rsid w:val="008F0657"/>
    <w:rsid w:val="00901ADD"/>
    <w:rsid w:val="00907E8C"/>
    <w:rsid w:val="00907EAB"/>
    <w:rsid w:val="009109B0"/>
    <w:rsid w:val="00912DCE"/>
    <w:rsid w:val="009132E1"/>
    <w:rsid w:val="00913B57"/>
    <w:rsid w:val="009140F1"/>
    <w:rsid w:val="0091442D"/>
    <w:rsid w:val="00915D62"/>
    <w:rsid w:val="009160FE"/>
    <w:rsid w:val="00916505"/>
    <w:rsid w:val="00917D7C"/>
    <w:rsid w:val="009209DE"/>
    <w:rsid w:val="009226E3"/>
    <w:rsid w:val="00923100"/>
    <w:rsid w:val="00923E96"/>
    <w:rsid w:val="00926E8B"/>
    <w:rsid w:val="00927578"/>
    <w:rsid w:val="009304A0"/>
    <w:rsid w:val="009348A8"/>
    <w:rsid w:val="00935584"/>
    <w:rsid w:val="009371B0"/>
    <w:rsid w:val="00937B5F"/>
    <w:rsid w:val="00942DCB"/>
    <w:rsid w:val="00943445"/>
    <w:rsid w:val="0095097F"/>
    <w:rsid w:val="0095182D"/>
    <w:rsid w:val="00952DC5"/>
    <w:rsid w:val="009540D6"/>
    <w:rsid w:val="00960C21"/>
    <w:rsid w:val="00963883"/>
    <w:rsid w:val="00964F5E"/>
    <w:rsid w:val="00967C44"/>
    <w:rsid w:val="00974CEE"/>
    <w:rsid w:val="00975057"/>
    <w:rsid w:val="009753DB"/>
    <w:rsid w:val="00984EE3"/>
    <w:rsid w:val="009858F6"/>
    <w:rsid w:val="009879AF"/>
    <w:rsid w:val="00992E8A"/>
    <w:rsid w:val="00995396"/>
    <w:rsid w:val="009966EE"/>
    <w:rsid w:val="009A3071"/>
    <w:rsid w:val="009A6CB0"/>
    <w:rsid w:val="009A7215"/>
    <w:rsid w:val="009B0EBF"/>
    <w:rsid w:val="009B0FF0"/>
    <w:rsid w:val="009B22AE"/>
    <w:rsid w:val="009B294D"/>
    <w:rsid w:val="009B326C"/>
    <w:rsid w:val="009B330C"/>
    <w:rsid w:val="009B3D72"/>
    <w:rsid w:val="009C385B"/>
    <w:rsid w:val="009C527D"/>
    <w:rsid w:val="009C70E4"/>
    <w:rsid w:val="009C75BF"/>
    <w:rsid w:val="009D0CE3"/>
    <w:rsid w:val="009D70F4"/>
    <w:rsid w:val="009D7E16"/>
    <w:rsid w:val="009E0AEA"/>
    <w:rsid w:val="009E2638"/>
    <w:rsid w:val="009E2B7B"/>
    <w:rsid w:val="009E3307"/>
    <w:rsid w:val="009E5D98"/>
    <w:rsid w:val="009F6A1E"/>
    <w:rsid w:val="00A00134"/>
    <w:rsid w:val="00A07F95"/>
    <w:rsid w:val="00A17EFD"/>
    <w:rsid w:val="00A20B88"/>
    <w:rsid w:val="00A21B32"/>
    <w:rsid w:val="00A26F7E"/>
    <w:rsid w:val="00A275A6"/>
    <w:rsid w:val="00A320DC"/>
    <w:rsid w:val="00A335F0"/>
    <w:rsid w:val="00A343F1"/>
    <w:rsid w:val="00A354E9"/>
    <w:rsid w:val="00A408E2"/>
    <w:rsid w:val="00A40D02"/>
    <w:rsid w:val="00A40EFB"/>
    <w:rsid w:val="00A42405"/>
    <w:rsid w:val="00A4604B"/>
    <w:rsid w:val="00A46BDC"/>
    <w:rsid w:val="00A50DB6"/>
    <w:rsid w:val="00A529C8"/>
    <w:rsid w:val="00A544B7"/>
    <w:rsid w:val="00A6153D"/>
    <w:rsid w:val="00A62D82"/>
    <w:rsid w:val="00A707E1"/>
    <w:rsid w:val="00A71DE8"/>
    <w:rsid w:val="00A729E4"/>
    <w:rsid w:val="00A73837"/>
    <w:rsid w:val="00A73A41"/>
    <w:rsid w:val="00A75D3A"/>
    <w:rsid w:val="00A75ED3"/>
    <w:rsid w:val="00A7603A"/>
    <w:rsid w:val="00A93B6C"/>
    <w:rsid w:val="00AA4082"/>
    <w:rsid w:val="00AB0E9C"/>
    <w:rsid w:val="00AB1090"/>
    <w:rsid w:val="00AB4FBE"/>
    <w:rsid w:val="00AC2816"/>
    <w:rsid w:val="00AC43FA"/>
    <w:rsid w:val="00AC7F37"/>
    <w:rsid w:val="00AD070D"/>
    <w:rsid w:val="00AD071D"/>
    <w:rsid w:val="00AE09FA"/>
    <w:rsid w:val="00AE217F"/>
    <w:rsid w:val="00AE4D90"/>
    <w:rsid w:val="00AE7A96"/>
    <w:rsid w:val="00AE7AD7"/>
    <w:rsid w:val="00AF000C"/>
    <w:rsid w:val="00AF236A"/>
    <w:rsid w:val="00AF2F20"/>
    <w:rsid w:val="00AF31D8"/>
    <w:rsid w:val="00AF6142"/>
    <w:rsid w:val="00AF7894"/>
    <w:rsid w:val="00B01A77"/>
    <w:rsid w:val="00B04CBA"/>
    <w:rsid w:val="00B11F32"/>
    <w:rsid w:val="00B12E51"/>
    <w:rsid w:val="00B15EF7"/>
    <w:rsid w:val="00B22D32"/>
    <w:rsid w:val="00B2321C"/>
    <w:rsid w:val="00B25811"/>
    <w:rsid w:val="00B25B28"/>
    <w:rsid w:val="00B263EF"/>
    <w:rsid w:val="00B35C8E"/>
    <w:rsid w:val="00B361FA"/>
    <w:rsid w:val="00B366D3"/>
    <w:rsid w:val="00B43AFF"/>
    <w:rsid w:val="00B55D63"/>
    <w:rsid w:val="00B56EEC"/>
    <w:rsid w:val="00B60234"/>
    <w:rsid w:val="00B6422C"/>
    <w:rsid w:val="00B760DC"/>
    <w:rsid w:val="00B8001D"/>
    <w:rsid w:val="00B82B1F"/>
    <w:rsid w:val="00B86424"/>
    <w:rsid w:val="00B8646F"/>
    <w:rsid w:val="00B92690"/>
    <w:rsid w:val="00B93840"/>
    <w:rsid w:val="00B95CC0"/>
    <w:rsid w:val="00B96538"/>
    <w:rsid w:val="00BA0E68"/>
    <w:rsid w:val="00BA36AB"/>
    <w:rsid w:val="00BB0E50"/>
    <w:rsid w:val="00BB4BE8"/>
    <w:rsid w:val="00BC076D"/>
    <w:rsid w:val="00BD2D94"/>
    <w:rsid w:val="00BD56C7"/>
    <w:rsid w:val="00BD6B4B"/>
    <w:rsid w:val="00BD6D58"/>
    <w:rsid w:val="00BE2F65"/>
    <w:rsid w:val="00BE48C9"/>
    <w:rsid w:val="00BE530F"/>
    <w:rsid w:val="00BE6EB5"/>
    <w:rsid w:val="00BE7B6C"/>
    <w:rsid w:val="00BF3E81"/>
    <w:rsid w:val="00BF7ADE"/>
    <w:rsid w:val="00C00BD8"/>
    <w:rsid w:val="00C100EB"/>
    <w:rsid w:val="00C1116A"/>
    <w:rsid w:val="00C14917"/>
    <w:rsid w:val="00C208E6"/>
    <w:rsid w:val="00C2615A"/>
    <w:rsid w:val="00C269C6"/>
    <w:rsid w:val="00C27DCA"/>
    <w:rsid w:val="00C31E8C"/>
    <w:rsid w:val="00C32141"/>
    <w:rsid w:val="00C358BE"/>
    <w:rsid w:val="00C42AF8"/>
    <w:rsid w:val="00C45194"/>
    <w:rsid w:val="00C4700C"/>
    <w:rsid w:val="00C52CEF"/>
    <w:rsid w:val="00C52DE2"/>
    <w:rsid w:val="00C60249"/>
    <w:rsid w:val="00C6408F"/>
    <w:rsid w:val="00C66238"/>
    <w:rsid w:val="00C66830"/>
    <w:rsid w:val="00C67356"/>
    <w:rsid w:val="00C70F4A"/>
    <w:rsid w:val="00C74C76"/>
    <w:rsid w:val="00C74FE4"/>
    <w:rsid w:val="00C75A12"/>
    <w:rsid w:val="00C765C7"/>
    <w:rsid w:val="00C809AA"/>
    <w:rsid w:val="00C81BC8"/>
    <w:rsid w:val="00C83087"/>
    <w:rsid w:val="00C846B1"/>
    <w:rsid w:val="00C8663B"/>
    <w:rsid w:val="00C91570"/>
    <w:rsid w:val="00C9175E"/>
    <w:rsid w:val="00C9335E"/>
    <w:rsid w:val="00C9411E"/>
    <w:rsid w:val="00C94645"/>
    <w:rsid w:val="00C95FCD"/>
    <w:rsid w:val="00C96EFE"/>
    <w:rsid w:val="00C97E8B"/>
    <w:rsid w:val="00CA39F9"/>
    <w:rsid w:val="00CA3B9E"/>
    <w:rsid w:val="00CA5273"/>
    <w:rsid w:val="00CA70F1"/>
    <w:rsid w:val="00CA7D2C"/>
    <w:rsid w:val="00CB1056"/>
    <w:rsid w:val="00CB16E8"/>
    <w:rsid w:val="00CB52BA"/>
    <w:rsid w:val="00CC07BA"/>
    <w:rsid w:val="00CC1A9F"/>
    <w:rsid w:val="00CC2AD0"/>
    <w:rsid w:val="00CC3B7A"/>
    <w:rsid w:val="00CC454E"/>
    <w:rsid w:val="00CC71F7"/>
    <w:rsid w:val="00CD1C84"/>
    <w:rsid w:val="00CD4CD2"/>
    <w:rsid w:val="00CE2EF3"/>
    <w:rsid w:val="00CE6BA6"/>
    <w:rsid w:val="00CE7C47"/>
    <w:rsid w:val="00CF4CA5"/>
    <w:rsid w:val="00CF7A44"/>
    <w:rsid w:val="00D019BC"/>
    <w:rsid w:val="00D02545"/>
    <w:rsid w:val="00D05397"/>
    <w:rsid w:val="00D06143"/>
    <w:rsid w:val="00D150D4"/>
    <w:rsid w:val="00D169D1"/>
    <w:rsid w:val="00D175E4"/>
    <w:rsid w:val="00D2273C"/>
    <w:rsid w:val="00D24275"/>
    <w:rsid w:val="00D25727"/>
    <w:rsid w:val="00D2723F"/>
    <w:rsid w:val="00D30047"/>
    <w:rsid w:val="00D30303"/>
    <w:rsid w:val="00D313B2"/>
    <w:rsid w:val="00D31D39"/>
    <w:rsid w:val="00D34E7C"/>
    <w:rsid w:val="00D414F4"/>
    <w:rsid w:val="00D43504"/>
    <w:rsid w:val="00D60A02"/>
    <w:rsid w:val="00D60D25"/>
    <w:rsid w:val="00D63582"/>
    <w:rsid w:val="00D668E5"/>
    <w:rsid w:val="00D75541"/>
    <w:rsid w:val="00D77B69"/>
    <w:rsid w:val="00D8024B"/>
    <w:rsid w:val="00D81E55"/>
    <w:rsid w:val="00D87AF0"/>
    <w:rsid w:val="00D91539"/>
    <w:rsid w:val="00D91C17"/>
    <w:rsid w:val="00D92541"/>
    <w:rsid w:val="00D94A03"/>
    <w:rsid w:val="00D95134"/>
    <w:rsid w:val="00DA40C3"/>
    <w:rsid w:val="00DA5D6E"/>
    <w:rsid w:val="00DA6A74"/>
    <w:rsid w:val="00DA6AE3"/>
    <w:rsid w:val="00DA7B15"/>
    <w:rsid w:val="00DB6C6D"/>
    <w:rsid w:val="00DC1E59"/>
    <w:rsid w:val="00DC4C05"/>
    <w:rsid w:val="00DD5440"/>
    <w:rsid w:val="00DE1D0E"/>
    <w:rsid w:val="00DE6B48"/>
    <w:rsid w:val="00DE7F44"/>
    <w:rsid w:val="00DF15D7"/>
    <w:rsid w:val="00DF3539"/>
    <w:rsid w:val="00DF70C2"/>
    <w:rsid w:val="00DF720B"/>
    <w:rsid w:val="00DF7B58"/>
    <w:rsid w:val="00E0729F"/>
    <w:rsid w:val="00E129BF"/>
    <w:rsid w:val="00E12FDA"/>
    <w:rsid w:val="00E13535"/>
    <w:rsid w:val="00E1665A"/>
    <w:rsid w:val="00E215BB"/>
    <w:rsid w:val="00E215F7"/>
    <w:rsid w:val="00E316DA"/>
    <w:rsid w:val="00E31942"/>
    <w:rsid w:val="00E34BD6"/>
    <w:rsid w:val="00E40AC1"/>
    <w:rsid w:val="00E4178D"/>
    <w:rsid w:val="00E41DBE"/>
    <w:rsid w:val="00E4327F"/>
    <w:rsid w:val="00E46BDA"/>
    <w:rsid w:val="00E51408"/>
    <w:rsid w:val="00E524EA"/>
    <w:rsid w:val="00E52553"/>
    <w:rsid w:val="00E52678"/>
    <w:rsid w:val="00E53B3D"/>
    <w:rsid w:val="00E54D81"/>
    <w:rsid w:val="00E64EBF"/>
    <w:rsid w:val="00E7019C"/>
    <w:rsid w:val="00E718C6"/>
    <w:rsid w:val="00E727E8"/>
    <w:rsid w:val="00E745E4"/>
    <w:rsid w:val="00E769EC"/>
    <w:rsid w:val="00E812C2"/>
    <w:rsid w:val="00E8684E"/>
    <w:rsid w:val="00E96B74"/>
    <w:rsid w:val="00E971CE"/>
    <w:rsid w:val="00EA093E"/>
    <w:rsid w:val="00EA29C1"/>
    <w:rsid w:val="00EA4A79"/>
    <w:rsid w:val="00EA5832"/>
    <w:rsid w:val="00EA5D0C"/>
    <w:rsid w:val="00EA72C4"/>
    <w:rsid w:val="00EB608F"/>
    <w:rsid w:val="00EB650A"/>
    <w:rsid w:val="00EC107B"/>
    <w:rsid w:val="00EC155E"/>
    <w:rsid w:val="00ED08C3"/>
    <w:rsid w:val="00ED1077"/>
    <w:rsid w:val="00ED15D8"/>
    <w:rsid w:val="00ED1629"/>
    <w:rsid w:val="00ED5357"/>
    <w:rsid w:val="00ED5B65"/>
    <w:rsid w:val="00EE1B39"/>
    <w:rsid w:val="00EE496E"/>
    <w:rsid w:val="00EF0E79"/>
    <w:rsid w:val="00EF2F2F"/>
    <w:rsid w:val="00EF4331"/>
    <w:rsid w:val="00F03320"/>
    <w:rsid w:val="00F03ACA"/>
    <w:rsid w:val="00F06736"/>
    <w:rsid w:val="00F1734C"/>
    <w:rsid w:val="00F207A1"/>
    <w:rsid w:val="00F21FCC"/>
    <w:rsid w:val="00F22779"/>
    <w:rsid w:val="00F23A8F"/>
    <w:rsid w:val="00F24061"/>
    <w:rsid w:val="00F24A49"/>
    <w:rsid w:val="00F418F6"/>
    <w:rsid w:val="00F44107"/>
    <w:rsid w:val="00F479B1"/>
    <w:rsid w:val="00F567DD"/>
    <w:rsid w:val="00F64E99"/>
    <w:rsid w:val="00F70AE0"/>
    <w:rsid w:val="00F73372"/>
    <w:rsid w:val="00F74312"/>
    <w:rsid w:val="00F7449A"/>
    <w:rsid w:val="00F7630E"/>
    <w:rsid w:val="00F8256B"/>
    <w:rsid w:val="00F825A9"/>
    <w:rsid w:val="00F84478"/>
    <w:rsid w:val="00F87F10"/>
    <w:rsid w:val="00FA2937"/>
    <w:rsid w:val="00FA56A8"/>
    <w:rsid w:val="00FA6672"/>
    <w:rsid w:val="00FA7A7D"/>
    <w:rsid w:val="00FB2ED2"/>
    <w:rsid w:val="00FB5337"/>
    <w:rsid w:val="00FB74B9"/>
    <w:rsid w:val="00FC43C2"/>
    <w:rsid w:val="00FC5229"/>
    <w:rsid w:val="00FC6351"/>
    <w:rsid w:val="00FC7A42"/>
    <w:rsid w:val="00FD388E"/>
    <w:rsid w:val="00FE53AF"/>
    <w:rsid w:val="00FF1CB7"/>
    <w:rsid w:val="00FF2063"/>
    <w:rsid w:val="00FF56E9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0B79E-4B3A-4A50-A18F-4A996C50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A1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44C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4C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4C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44CC8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4CC8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244CC8"/>
    <w:pPr>
      <w:spacing w:before="240" w:after="60"/>
      <w:outlineLvl w:val="5"/>
    </w:pPr>
    <w:rPr>
      <w:rFonts w:ascii="Calibri" w:eastAsia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44CC8"/>
    <w:pPr>
      <w:spacing w:before="240" w:after="60"/>
      <w:outlineLvl w:val="6"/>
    </w:pPr>
    <w:rPr>
      <w:rFonts w:ascii="Calibri" w:eastAsia="Calibri" w:hAnsi="Calibri"/>
    </w:rPr>
  </w:style>
  <w:style w:type="paragraph" w:styleId="8">
    <w:name w:val="heading 8"/>
    <w:basedOn w:val="a"/>
    <w:next w:val="a"/>
    <w:link w:val="80"/>
    <w:uiPriority w:val="9"/>
    <w:unhideWhenUsed/>
    <w:qFormat/>
    <w:rsid w:val="00244CC8"/>
    <w:pPr>
      <w:spacing w:before="240" w:after="60"/>
      <w:outlineLvl w:val="7"/>
    </w:pPr>
    <w:rPr>
      <w:rFonts w:ascii="Calibri" w:eastAsia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4CC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44CC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244CC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244CC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244CC8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44CC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44CC8"/>
    <w:rPr>
      <w:b/>
      <w:bCs/>
    </w:rPr>
  </w:style>
  <w:style w:type="character" w:customStyle="1" w:styleId="70">
    <w:name w:val="Заголовок 7 Знак"/>
    <w:link w:val="7"/>
    <w:uiPriority w:val="9"/>
    <w:rsid w:val="00244CC8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244CC8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44CC8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qFormat/>
    <w:rsid w:val="00244CC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244CC8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44CC8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244CC8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244CC8"/>
    <w:rPr>
      <w:b/>
      <w:bCs/>
    </w:rPr>
  </w:style>
  <w:style w:type="character" w:styleId="a8">
    <w:name w:val="Emphasis"/>
    <w:uiPriority w:val="20"/>
    <w:qFormat/>
    <w:rsid w:val="00244CC8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244CC8"/>
    <w:rPr>
      <w:szCs w:val="32"/>
    </w:rPr>
  </w:style>
  <w:style w:type="paragraph" w:styleId="aa">
    <w:name w:val="List Paragraph"/>
    <w:basedOn w:val="a"/>
    <w:uiPriority w:val="34"/>
    <w:qFormat/>
    <w:rsid w:val="00244C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44CC8"/>
    <w:rPr>
      <w:rFonts w:ascii="Calibri" w:eastAsia="Calibri" w:hAnsi="Calibri"/>
      <w:i/>
    </w:rPr>
  </w:style>
  <w:style w:type="character" w:customStyle="1" w:styleId="22">
    <w:name w:val="Цитата 2 Знак"/>
    <w:link w:val="21"/>
    <w:uiPriority w:val="29"/>
    <w:rsid w:val="00244CC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44CC8"/>
    <w:pPr>
      <w:ind w:left="720" w:right="720"/>
    </w:pPr>
    <w:rPr>
      <w:rFonts w:ascii="Calibri" w:eastAsia="Calibri" w:hAnsi="Calibri"/>
      <w:b/>
      <w:i/>
      <w:szCs w:val="20"/>
    </w:rPr>
  </w:style>
  <w:style w:type="character" w:customStyle="1" w:styleId="ac">
    <w:name w:val="Выделенная цитата Знак"/>
    <w:link w:val="ab"/>
    <w:uiPriority w:val="30"/>
    <w:rsid w:val="00244CC8"/>
    <w:rPr>
      <w:b/>
      <w:i/>
      <w:sz w:val="24"/>
    </w:rPr>
  </w:style>
  <w:style w:type="character" w:styleId="ad">
    <w:name w:val="Subtle Emphasis"/>
    <w:uiPriority w:val="19"/>
    <w:qFormat/>
    <w:rsid w:val="00244CC8"/>
    <w:rPr>
      <w:i/>
      <w:color w:val="5A5A5A"/>
    </w:rPr>
  </w:style>
  <w:style w:type="character" w:styleId="ae">
    <w:name w:val="Intense Emphasis"/>
    <w:uiPriority w:val="21"/>
    <w:qFormat/>
    <w:rsid w:val="00244CC8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244CC8"/>
    <w:rPr>
      <w:sz w:val="24"/>
      <w:szCs w:val="24"/>
      <w:u w:val="single"/>
    </w:rPr>
  </w:style>
  <w:style w:type="character" w:styleId="af0">
    <w:name w:val="Intense Reference"/>
    <w:uiPriority w:val="32"/>
    <w:qFormat/>
    <w:rsid w:val="00244CC8"/>
    <w:rPr>
      <w:b/>
      <w:sz w:val="24"/>
      <w:u w:val="single"/>
    </w:rPr>
  </w:style>
  <w:style w:type="character" w:styleId="af1">
    <w:name w:val="Book Title"/>
    <w:uiPriority w:val="33"/>
    <w:qFormat/>
    <w:rsid w:val="00244CC8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44CC8"/>
    <w:pPr>
      <w:outlineLvl w:val="9"/>
    </w:pPr>
  </w:style>
  <w:style w:type="paragraph" w:styleId="af3">
    <w:name w:val="Body Text"/>
    <w:basedOn w:val="a"/>
    <w:link w:val="af4"/>
    <w:uiPriority w:val="99"/>
    <w:rsid w:val="009F6A1E"/>
    <w:pPr>
      <w:jc w:val="center"/>
    </w:pPr>
    <w:rPr>
      <w:b/>
      <w:bCs/>
      <w:sz w:val="28"/>
    </w:rPr>
  </w:style>
  <w:style w:type="character" w:customStyle="1" w:styleId="af4">
    <w:name w:val="Основной текст Знак"/>
    <w:link w:val="af3"/>
    <w:uiPriority w:val="99"/>
    <w:rsid w:val="009F6A1E"/>
    <w:rPr>
      <w:rFonts w:ascii="Times New Roman" w:eastAsia="Times New Roman" w:hAnsi="Times New Roman"/>
      <w:b/>
      <w:bCs/>
      <w:sz w:val="28"/>
      <w:szCs w:val="24"/>
      <w:lang w:val="ru-RU" w:eastAsia="ru-RU" w:bidi="ar-SA"/>
    </w:rPr>
  </w:style>
  <w:style w:type="paragraph" w:styleId="23">
    <w:name w:val="Body Text 2"/>
    <w:basedOn w:val="a"/>
    <w:link w:val="24"/>
    <w:rsid w:val="009F6A1E"/>
    <w:pPr>
      <w:spacing w:after="120" w:line="480" w:lineRule="auto"/>
    </w:pPr>
  </w:style>
  <w:style w:type="character" w:customStyle="1" w:styleId="24">
    <w:name w:val="Основной текст 2 Знак"/>
    <w:link w:val="23"/>
    <w:rsid w:val="009F6A1E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5">
    <w:name w:val="header"/>
    <w:basedOn w:val="a"/>
    <w:link w:val="af6"/>
    <w:uiPriority w:val="99"/>
    <w:rsid w:val="009F6A1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9F6A1E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8pt">
    <w:name w:val="Обычный + 8pt"/>
    <w:basedOn w:val="a"/>
    <w:rsid w:val="009F6A1E"/>
    <w:rPr>
      <w:sz w:val="20"/>
    </w:rPr>
  </w:style>
  <w:style w:type="paragraph" w:styleId="af7">
    <w:name w:val="footnote text"/>
    <w:basedOn w:val="a"/>
    <w:link w:val="af8"/>
    <w:rsid w:val="009F6A1E"/>
    <w:rPr>
      <w:sz w:val="20"/>
      <w:szCs w:val="20"/>
    </w:rPr>
  </w:style>
  <w:style w:type="character" w:customStyle="1" w:styleId="af8">
    <w:name w:val="Текст сноски Знак"/>
    <w:link w:val="af7"/>
    <w:rsid w:val="009F6A1E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9">
    <w:name w:val="footnote reference"/>
    <w:rsid w:val="009F6A1E"/>
    <w:rPr>
      <w:vertAlign w:val="superscript"/>
    </w:rPr>
  </w:style>
  <w:style w:type="paragraph" w:styleId="afa">
    <w:name w:val="Body Text Indent"/>
    <w:basedOn w:val="a"/>
    <w:link w:val="afb"/>
    <w:rsid w:val="00C66830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66830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c">
    <w:name w:val="Balloon Text"/>
    <w:basedOn w:val="a"/>
    <w:link w:val="afd"/>
    <w:uiPriority w:val="99"/>
    <w:semiHidden/>
    <w:unhideWhenUsed/>
    <w:rsid w:val="00C66830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C66830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31">
    <w:name w:val="Body Text 3"/>
    <w:basedOn w:val="a"/>
    <w:link w:val="32"/>
    <w:rsid w:val="00952D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52DC5"/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styleId="afe">
    <w:name w:val="caption"/>
    <w:basedOn w:val="a"/>
    <w:qFormat/>
    <w:rsid w:val="00952DC5"/>
    <w:pPr>
      <w:tabs>
        <w:tab w:val="left" w:pos="13892"/>
      </w:tabs>
      <w:jc w:val="center"/>
    </w:pPr>
    <w:rPr>
      <w:b/>
      <w:sz w:val="28"/>
      <w:szCs w:val="20"/>
    </w:rPr>
  </w:style>
  <w:style w:type="paragraph" w:customStyle="1" w:styleId="11">
    <w:name w:val="Обычный1"/>
    <w:rsid w:val="00952DC5"/>
    <w:rPr>
      <w:rFonts w:ascii="Times New Roman" w:eastAsia="Times New Roman" w:hAnsi="Times New Roman"/>
    </w:rPr>
  </w:style>
  <w:style w:type="paragraph" w:customStyle="1" w:styleId="8pt0">
    <w:name w:val="Обычный + 8 pt"/>
    <w:aliases w:val="по центру"/>
    <w:basedOn w:val="a"/>
    <w:rsid w:val="005927DE"/>
    <w:pPr>
      <w:jc w:val="center"/>
    </w:pPr>
    <w:rPr>
      <w:szCs w:val="20"/>
    </w:rPr>
  </w:style>
  <w:style w:type="character" w:styleId="aff">
    <w:name w:val="Hyperlink"/>
    <w:uiPriority w:val="99"/>
    <w:rsid w:val="00326918"/>
    <w:rPr>
      <w:rFonts w:ascii="Arial" w:hAnsi="Arial" w:cs="Arial" w:hint="default"/>
      <w:color w:val="3366CC"/>
      <w:sz w:val="20"/>
      <w:szCs w:val="20"/>
      <w:u w:val="single"/>
    </w:rPr>
  </w:style>
  <w:style w:type="paragraph" w:customStyle="1" w:styleId="right1">
    <w:name w:val="right1"/>
    <w:basedOn w:val="a"/>
    <w:rsid w:val="00326918"/>
    <w:pPr>
      <w:spacing w:before="100" w:beforeAutospacing="1" w:after="100" w:afterAutospacing="1"/>
    </w:pPr>
  </w:style>
  <w:style w:type="character" w:customStyle="1" w:styleId="c1">
    <w:name w:val="c1"/>
    <w:basedOn w:val="a0"/>
    <w:rsid w:val="00326918"/>
  </w:style>
  <w:style w:type="paragraph" w:customStyle="1" w:styleId="center1">
    <w:name w:val="center1"/>
    <w:basedOn w:val="a"/>
    <w:rsid w:val="00326918"/>
    <w:pPr>
      <w:spacing w:before="100" w:beforeAutospacing="1" w:after="100" w:afterAutospacing="1"/>
    </w:pPr>
  </w:style>
  <w:style w:type="paragraph" w:customStyle="1" w:styleId="justify2">
    <w:name w:val="justify2"/>
    <w:basedOn w:val="a"/>
    <w:rsid w:val="00326918"/>
    <w:pPr>
      <w:spacing w:before="100" w:beforeAutospacing="1" w:after="100" w:afterAutospacing="1"/>
    </w:pPr>
  </w:style>
  <w:style w:type="paragraph" w:styleId="aff0">
    <w:name w:val="footer"/>
    <w:basedOn w:val="a"/>
    <w:link w:val="aff1"/>
    <w:uiPriority w:val="99"/>
    <w:unhideWhenUsed/>
    <w:rsid w:val="008902C1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uiPriority w:val="99"/>
    <w:rsid w:val="008902C1"/>
    <w:rPr>
      <w:rFonts w:ascii="Times New Roman" w:eastAsia="Times New Roman" w:hAnsi="Times New Roman"/>
      <w:sz w:val="24"/>
      <w:szCs w:val="24"/>
      <w:lang w:val="ru-RU" w:eastAsia="ru-RU" w:bidi="ar-SA"/>
    </w:rPr>
  </w:style>
  <w:style w:type="table" w:styleId="aff2">
    <w:name w:val="Table Grid"/>
    <w:basedOn w:val="a1"/>
    <w:uiPriority w:val="59"/>
    <w:rsid w:val="001C0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66773"/>
  </w:style>
  <w:style w:type="paragraph" w:customStyle="1" w:styleId="ConsNormal">
    <w:name w:val="ConsNormal"/>
    <w:rsid w:val="00C100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C100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BE2F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3">
    <w:name w:val="FollowedHyperlink"/>
    <w:uiPriority w:val="99"/>
    <w:semiHidden/>
    <w:unhideWhenUsed/>
    <w:rsid w:val="00B86424"/>
    <w:rPr>
      <w:color w:val="800080"/>
      <w:u w:val="single"/>
    </w:rPr>
  </w:style>
  <w:style w:type="paragraph" w:styleId="aff4">
    <w:name w:val="Normal (Web)"/>
    <w:basedOn w:val="a"/>
    <w:uiPriority w:val="99"/>
    <w:unhideWhenUsed/>
    <w:rsid w:val="009209DE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CC454E"/>
  </w:style>
  <w:style w:type="character" w:customStyle="1" w:styleId="mw-editsection">
    <w:name w:val="mw-editsection"/>
    <w:basedOn w:val="a0"/>
    <w:rsid w:val="00CC454E"/>
  </w:style>
  <w:style w:type="character" w:customStyle="1" w:styleId="mw-editsection-bracket">
    <w:name w:val="mw-editsection-bracket"/>
    <w:basedOn w:val="a0"/>
    <w:rsid w:val="00CC454E"/>
  </w:style>
  <w:style w:type="character" w:customStyle="1" w:styleId="mw-editsection-divider">
    <w:name w:val="mw-editsection-divider"/>
    <w:basedOn w:val="a0"/>
    <w:rsid w:val="00CC454E"/>
  </w:style>
  <w:style w:type="paragraph" w:customStyle="1" w:styleId="ConsPlusNonformat">
    <w:name w:val="ConsPlusNonformat"/>
    <w:uiPriority w:val="99"/>
    <w:rsid w:val="00F067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5">
    <w:name w:val="Document Map"/>
    <w:basedOn w:val="a"/>
    <w:link w:val="aff6"/>
    <w:uiPriority w:val="99"/>
    <w:semiHidden/>
    <w:unhideWhenUsed/>
    <w:rsid w:val="00352B3A"/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uiPriority w:val="99"/>
    <w:semiHidden/>
    <w:rsid w:val="00352B3A"/>
    <w:rPr>
      <w:rFonts w:ascii="Tahoma" w:eastAsia="Times New Roman" w:hAnsi="Tahoma" w:cs="Tahoma"/>
      <w:sz w:val="16"/>
      <w:szCs w:val="16"/>
    </w:rPr>
  </w:style>
  <w:style w:type="character" w:customStyle="1" w:styleId="aff7">
    <w:name w:val="Гипертекстовая ссылка"/>
    <w:rsid w:val="0080323D"/>
    <w:rPr>
      <w:color w:val="106BBE"/>
    </w:rPr>
  </w:style>
  <w:style w:type="character" w:styleId="aff8">
    <w:name w:val="page number"/>
    <w:basedOn w:val="a0"/>
    <w:rsid w:val="0080323D"/>
  </w:style>
  <w:style w:type="character" w:styleId="aff9">
    <w:name w:val="annotation reference"/>
    <w:rsid w:val="0080323D"/>
    <w:rPr>
      <w:sz w:val="16"/>
      <w:szCs w:val="16"/>
    </w:rPr>
  </w:style>
  <w:style w:type="paragraph" w:styleId="affa">
    <w:name w:val="annotation text"/>
    <w:basedOn w:val="a"/>
    <w:link w:val="affb"/>
    <w:rsid w:val="0080323D"/>
    <w:rPr>
      <w:sz w:val="20"/>
      <w:szCs w:val="20"/>
    </w:rPr>
  </w:style>
  <w:style w:type="character" w:customStyle="1" w:styleId="affb">
    <w:name w:val="Текст примечания Знак"/>
    <w:link w:val="affa"/>
    <w:rsid w:val="0080323D"/>
    <w:rPr>
      <w:rFonts w:ascii="Times New Roman" w:eastAsia="Times New Roman" w:hAnsi="Times New Roman"/>
    </w:rPr>
  </w:style>
  <w:style w:type="paragraph" w:styleId="affc">
    <w:name w:val="annotation subject"/>
    <w:basedOn w:val="affa"/>
    <w:next w:val="affa"/>
    <w:link w:val="affd"/>
    <w:rsid w:val="0080323D"/>
    <w:rPr>
      <w:b/>
      <w:bCs/>
    </w:rPr>
  </w:style>
  <w:style w:type="character" w:customStyle="1" w:styleId="affd">
    <w:name w:val="Тема примечания Знак"/>
    <w:link w:val="affc"/>
    <w:rsid w:val="0080323D"/>
    <w:rPr>
      <w:rFonts w:ascii="Times New Roman" w:eastAsia="Times New Roman" w:hAnsi="Times New Roman"/>
      <w:b/>
      <w:bCs/>
    </w:rPr>
  </w:style>
  <w:style w:type="paragraph" w:customStyle="1" w:styleId="Style2">
    <w:name w:val="Style2"/>
    <w:basedOn w:val="a"/>
    <w:uiPriority w:val="99"/>
    <w:rsid w:val="0080323D"/>
    <w:pPr>
      <w:widowControl w:val="0"/>
      <w:autoSpaceDE w:val="0"/>
      <w:autoSpaceDN w:val="0"/>
      <w:adjustRightInd w:val="0"/>
      <w:spacing w:line="482" w:lineRule="exact"/>
      <w:jc w:val="center"/>
    </w:pPr>
  </w:style>
  <w:style w:type="character" w:customStyle="1" w:styleId="FontStyle24">
    <w:name w:val="Font Style24"/>
    <w:uiPriority w:val="99"/>
    <w:rsid w:val="0080323D"/>
    <w:rPr>
      <w:rFonts w:ascii="Times New Roman" w:hAnsi="Times New Roman" w:cs="Times New Roman"/>
      <w:sz w:val="26"/>
      <w:szCs w:val="26"/>
    </w:rPr>
  </w:style>
  <w:style w:type="paragraph" w:customStyle="1" w:styleId="25">
    <w:name w:val="Уровень 2"/>
    <w:basedOn w:val="a"/>
    <w:rsid w:val="0080323D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fe">
    <w:name w:val="Нормальный"/>
    <w:rsid w:val="0080323D"/>
    <w:pPr>
      <w:widowControl w:val="0"/>
    </w:pPr>
    <w:rPr>
      <w:rFonts w:ascii="Times New Roman" w:eastAsia="Times New Roman" w:hAnsi="Times New Roman"/>
    </w:rPr>
  </w:style>
  <w:style w:type="paragraph" w:customStyle="1" w:styleId="26">
    <w:name w:val="Обычный2"/>
    <w:rsid w:val="0080323D"/>
    <w:pPr>
      <w:ind w:left="1080" w:right="1200"/>
      <w:jc w:val="center"/>
    </w:pPr>
    <w:rPr>
      <w:rFonts w:ascii="Arial" w:eastAsia="Times New Roman" w:hAnsi="Arial"/>
      <w:b/>
      <w:snapToGrid w:val="0"/>
      <w:sz w:val="24"/>
    </w:rPr>
  </w:style>
  <w:style w:type="character" w:customStyle="1" w:styleId="FontStyle16">
    <w:name w:val="Font Style16"/>
    <w:uiPriority w:val="99"/>
    <w:rsid w:val="00E1665A"/>
    <w:rPr>
      <w:rFonts w:ascii="Arial" w:hAnsi="Arial" w:cs="Arial"/>
      <w:sz w:val="16"/>
      <w:szCs w:val="16"/>
    </w:rPr>
  </w:style>
  <w:style w:type="character" w:customStyle="1" w:styleId="spelle">
    <w:name w:val="spelle"/>
    <w:basedOn w:val="a0"/>
    <w:rsid w:val="00E1665A"/>
  </w:style>
  <w:style w:type="character" w:customStyle="1" w:styleId="grame">
    <w:name w:val="grame"/>
    <w:basedOn w:val="a0"/>
    <w:rsid w:val="00E1665A"/>
  </w:style>
  <w:style w:type="paragraph" w:customStyle="1" w:styleId="ConsPlusTitle">
    <w:name w:val="ConsPlusTitle"/>
    <w:rsid w:val="004701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1EE5-2957-439C-ABAB-2308F710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dgs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mak</dc:creator>
  <cp:lastModifiedBy>NPES</cp:lastModifiedBy>
  <cp:revision>6</cp:revision>
  <cp:lastPrinted>2017-06-30T13:51:00Z</cp:lastPrinted>
  <dcterms:created xsi:type="dcterms:W3CDTF">2017-11-07T11:26:00Z</dcterms:created>
  <dcterms:modified xsi:type="dcterms:W3CDTF">2018-07-10T08:53:00Z</dcterms:modified>
</cp:coreProperties>
</file>